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4545" w14:textId="77777777" w:rsidR="00774FF7" w:rsidRPr="00B650FB" w:rsidRDefault="00774FF7" w:rsidP="00CB0375">
      <w:pPr>
        <w:jc w:val="center"/>
        <w:rPr>
          <w:rFonts w:ascii="Garamond" w:eastAsia="Arial Narrow" w:hAnsi="Garamond" w:cs="Arial Narrow"/>
          <w:b/>
          <w:bCs/>
          <w:sz w:val="40"/>
          <w:szCs w:val="40"/>
        </w:rPr>
      </w:pPr>
      <w:bookmarkStart w:id="0" w:name="_Hlk89330851"/>
    </w:p>
    <w:p w14:paraId="42EB6FDD" w14:textId="064F3022" w:rsidR="008472FC" w:rsidRPr="00B650FB" w:rsidRDefault="008472FC" w:rsidP="00CB0375">
      <w:pPr>
        <w:jc w:val="center"/>
        <w:rPr>
          <w:rFonts w:ascii="Garamond" w:eastAsia="Arial Narrow" w:hAnsi="Garamond" w:cs="Arial Narrow"/>
          <w:b/>
          <w:bCs/>
          <w:sz w:val="40"/>
          <w:szCs w:val="40"/>
        </w:rPr>
      </w:pPr>
      <w:r w:rsidRPr="00B650FB">
        <w:rPr>
          <w:rFonts w:ascii="Garamond" w:eastAsia="Arial Narrow" w:hAnsi="Garamond" w:cs="Arial Narrow"/>
          <w:b/>
          <w:bCs/>
          <w:sz w:val="40"/>
          <w:szCs w:val="40"/>
        </w:rPr>
        <w:t>Pályázati adatlap</w:t>
      </w:r>
    </w:p>
    <w:p w14:paraId="316AE6C4" w14:textId="11046893" w:rsidR="00906834" w:rsidRPr="00B650FB" w:rsidRDefault="32A89957" w:rsidP="00CB0375">
      <w:pPr>
        <w:jc w:val="center"/>
        <w:rPr>
          <w:rFonts w:ascii="Garamond" w:eastAsia="Arial Narrow" w:hAnsi="Garamond" w:cs="Arial Narrow"/>
          <w:b/>
          <w:bCs/>
          <w:sz w:val="40"/>
          <w:szCs w:val="40"/>
        </w:rPr>
      </w:pPr>
      <w:r w:rsidRPr="00B650FB">
        <w:rPr>
          <w:rFonts w:ascii="Garamond" w:eastAsia="Arial Narrow" w:hAnsi="Garamond" w:cs="Arial Narrow"/>
          <w:b/>
          <w:bCs/>
          <w:sz w:val="40"/>
          <w:szCs w:val="40"/>
        </w:rPr>
        <w:t>Előzetes technológia-,</w:t>
      </w:r>
      <w:r w:rsidR="00CB0375" w:rsidRPr="00B650FB">
        <w:rPr>
          <w:rFonts w:ascii="Garamond" w:eastAsia="Arial Narrow" w:hAnsi="Garamond" w:cs="Arial Narrow"/>
          <w:b/>
          <w:bCs/>
          <w:sz w:val="40"/>
          <w:szCs w:val="40"/>
        </w:rPr>
        <w:t xml:space="preserve"> </w:t>
      </w:r>
      <w:r w:rsidRPr="00B650FB">
        <w:rPr>
          <w:rFonts w:ascii="Garamond" w:eastAsia="Arial Narrow" w:hAnsi="Garamond" w:cs="Arial Narrow"/>
          <w:b/>
          <w:bCs/>
          <w:sz w:val="40"/>
          <w:szCs w:val="40"/>
        </w:rPr>
        <w:t>vagy szolgáltatás- fejlesztési</w:t>
      </w:r>
      <w:r w:rsidR="005D20FD" w:rsidRPr="00B650FB">
        <w:rPr>
          <w:rFonts w:ascii="Garamond" w:eastAsia="Arial Narrow" w:hAnsi="Garamond" w:cs="Arial Narrow"/>
          <w:b/>
          <w:bCs/>
          <w:sz w:val="40"/>
          <w:szCs w:val="40"/>
        </w:rPr>
        <w:t xml:space="preserve"> igénylőlap</w:t>
      </w:r>
    </w:p>
    <w:p w14:paraId="712C936F" w14:textId="77A1561F" w:rsidR="003E155F" w:rsidRPr="00B650FB" w:rsidRDefault="003E155F" w:rsidP="00CB0375">
      <w:pPr>
        <w:jc w:val="center"/>
        <w:rPr>
          <w:rFonts w:ascii="Garamond" w:eastAsia="Arial Narrow" w:hAnsi="Garamond" w:cs="Arial Narrow"/>
          <w:b/>
          <w:bCs/>
          <w:sz w:val="36"/>
          <w:szCs w:val="36"/>
        </w:rPr>
      </w:pPr>
      <w:r w:rsidRPr="00B650FB">
        <w:rPr>
          <w:rFonts w:ascii="Garamond" w:eastAsia="Arial Narrow" w:hAnsi="Garamond" w:cs="Arial Narrow"/>
          <w:b/>
          <w:bCs/>
          <w:sz w:val="36"/>
          <w:szCs w:val="36"/>
        </w:rPr>
        <w:t>AKH-</w:t>
      </w:r>
      <w:r w:rsidR="003A3C47" w:rsidRPr="00B650FB">
        <w:rPr>
          <w:rFonts w:ascii="Garamond" w:eastAsia="Arial Narrow" w:hAnsi="Garamond" w:cs="Arial Narrow"/>
          <w:b/>
          <w:bCs/>
          <w:sz w:val="36"/>
          <w:szCs w:val="36"/>
        </w:rPr>
        <w:t>ÉMI-2022</w:t>
      </w:r>
    </w:p>
    <w:bookmarkEnd w:id="0"/>
    <w:p w14:paraId="54CC368F" w14:textId="6BCB51D1" w:rsidR="005D20FD" w:rsidRPr="00B650FB" w:rsidRDefault="005D20FD" w:rsidP="279049E4">
      <w:pPr>
        <w:pStyle w:val="Listaszerbekezds"/>
        <w:numPr>
          <w:ilvl w:val="0"/>
          <w:numId w:val="10"/>
        </w:numPr>
        <w:rPr>
          <w:rFonts w:ascii="Garamond" w:eastAsia="Arial Narrow" w:hAnsi="Garamond" w:cs="Arial Narrow"/>
          <w:b/>
          <w:bCs/>
        </w:rPr>
      </w:pPr>
      <w:r w:rsidRPr="00B650FB">
        <w:rPr>
          <w:rFonts w:ascii="Garamond" w:eastAsia="Arial Narrow" w:hAnsi="Garamond" w:cs="Arial Narrow"/>
          <w:b/>
          <w:bCs/>
        </w:rPr>
        <w:t>Cégadatok</w:t>
      </w:r>
    </w:p>
    <w:p w14:paraId="720EC259" w14:textId="77777777" w:rsidR="005D20FD" w:rsidRPr="00B650FB" w:rsidRDefault="005D20FD" w:rsidP="279049E4">
      <w:pPr>
        <w:pStyle w:val="Listaszerbekezds"/>
        <w:ind w:left="1080"/>
        <w:rPr>
          <w:rFonts w:ascii="Garamond" w:eastAsia="Arial Narrow" w:hAnsi="Garamond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1"/>
        <w:gridCol w:w="6051"/>
      </w:tblGrid>
      <w:tr w:rsidR="7ABBB312" w:rsidRPr="002F41D1" w14:paraId="4A6E5E1A" w14:textId="77777777" w:rsidTr="3DAD0EEC">
        <w:trPr>
          <w:jc w:val="center"/>
        </w:trPr>
        <w:tc>
          <w:tcPr>
            <w:tcW w:w="3043" w:type="dxa"/>
          </w:tcPr>
          <w:p w14:paraId="0EF4725C" w14:textId="59D92385" w:rsidR="247B92AE" w:rsidRPr="00B650FB" w:rsidRDefault="00754FE1" w:rsidP="7ABBB312">
            <w:pPr>
              <w:pStyle w:val="Listaszerbekezds"/>
              <w:spacing w:line="259" w:lineRule="auto"/>
              <w:ind w:left="0"/>
              <w:rPr>
                <w:rFonts w:ascii="Garamond" w:eastAsia="Arial Narrow" w:hAnsi="Garamond" w:cs="Arial Narrow"/>
              </w:rPr>
            </w:pPr>
            <w:r>
              <w:rPr>
                <w:rFonts w:ascii="Garamond" w:eastAsia="Arial Narrow" w:hAnsi="Garamond" w:cs="Arial Narrow"/>
              </w:rPr>
              <w:t>Pályázat kódszáma</w:t>
            </w:r>
            <w:r w:rsidR="247B92AE" w:rsidRPr="00B650FB">
              <w:rPr>
                <w:rFonts w:ascii="Garamond" w:eastAsia="Arial Narrow" w:hAnsi="Garamond" w:cs="Arial Narrow"/>
              </w:rPr>
              <w:t>:</w:t>
            </w:r>
          </w:p>
          <w:p w14:paraId="0D1D503B" w14:textId="10C58934" w:rsidR="247B92AE" w:rsidRPr="00B650FB" w:rsidRDefault="247B92AE" w:rsidP="7ABBB312">
            <w:pPr>
              <w:pStyle w:val="Listaszerbekezds"/>
              <w:spacing w:line="259" w:lineRule="auto"/>
              <w:ind w:left="0"/>
              <w:rPr>
                <w:rFonts w:ascii="Garamond" w:eastAsia="Arial Narrow" w:hAnsi="Garamond" w:cs="Arial Narrow"/>
                <w:color w:val="FF0000"/>
                <w:sz w:val="18"/>
                <w:szCs w:val="18"/>
              </w:rPr>
            </w:pPr>
            <w:r w:rsidRPr="00B650FB">
              <w:rPr>
                <w:rFonts w:ascii="Garamond" w:eastAsia="Arial Narrow" w:hAnsi="Garamond" w:cs="Arial Narrow"/>
                <w:color w:val="FF0000"/>
                <w:sz w:val="18"/>
                <w:szCs w:val="18"/>
              </w:rPr>
              <w:t>A kiíró tölti ki!</w:t>
            </w:r>
          </w:p>
        </w:tc>
        <w:tc>
          <w:tcPr>
            <w:tcW w:w="6232" w:type="dxa"/>
          </w:tcPr>
          <w:p w14:paraId="723803A2" w14:textId="26AB2DFD" w:rsidR="7ABBB312" w:rsidRPr="00B650FB" w:rsidRDefault="7ABBB312" w:rsidP="7ABBB312">
            <w:pPr>
              <w:pStyle w:val="Listaszerbekezds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3A3A7449" w14:textId="77777777" w:rsidTr="3DAD0EEC">
        <w:trPr>
          <w:jc w:val="center"/>
        </w:trPr>
        <w:tc>
          <w:tcPr>
            <w:tcW w:w="3043" w:type="dxa"/>
          </w:tcPr>
          <w:p w14:paraId="1A727962" w14:textId="4A26332C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Cégnév</w:t>
            </w:r>
            <w:r w:rsidR="000420DC" w:rsidRPr="00B650FB">
              <w:rPr>
                <w:rFonts w:ascii="Garamond" w:eastAsia="Arial Narrow" w:hAnsi="Garamond" w:cs="Arial Narrow"/>
              </w:rPr>
              <w:t>:</w:t>
            </w:r>
          </w:p>
          <w:p w14:paraId="379A528B" w14:textId="75DC2B35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365D7411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0420DC" w:rsidRPr="002F41D1" w14:paraId="7FAA4B20" w14:textId="77777777" w:rsidTr="3DAD0EEC">
        <w:trPr>
          <w:jc w:val="center"/>
        </w:trPr>
        <w:tc>
          <w:tcPr>
            <w:tcW w:w="3043" w:type="dxa"/>
          </w:tcPr>
          <w:p w14:paraId="6FDB4656" w14:textId="2D178721" w:rsidR="000420DC" w:rsidRPr="00B650FB" w:rsidRDefault="000420D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Cég székhelye:</w:t>
            </w:r>
          </w:p>
          <w:p w14:paraId="15205BC0" w14:textId="3463B31E" w:rsidR="000420DC" w:rsidRPr="00B650FB" w:rsidRDefault="000420D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156C8801" w14:textId="77777777" w:rsidR="000420DC" w:rsidRPr="00B650FB" w:rsidRDefault="000420D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2C4C98" w:rsidRPr="002F41D1" w14:paraId="08E56700" w14:textId="77777777" w:rsidTr="3DAD0EEC">
        <w:trPr>
          <w:jc w:val="center"/>
        </w:trPr>
        <w:tc>
          <w:tcPr>
            <w:tcW w:w="3043" w:type="dxa"/>
          </w:tcPr>
          <w:p w14:paraId="2DDC3DB1" w14:textId="1F59BEA1" w:rsidR="002C4C98" w:rsidRPr="00B650FB" w:rsidRDefault="00725241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Gazdálkodási formakód:</w:t>
            </w:r>
          </w:p>
          <w:p w14:paraId="385B359F" w14:textId="0861E008" w:rsidR="006064ED" w:rsidRPr="00B650FB" w:rsidRDefault="006064E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1E24E802" w14:textId="77777777" w:rsidR="002C4C98" w:rsidRPr="00B650FB" w:rsidRDefault="002C4C98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064ED" w:rsidRPr="002F41D1" w14:paraId="6E551422" w14:textId="77777777" w:rsidTr="3DAD0EEC">
        <w:trPr>
          <w:trHeight w:val="349"/>
          <w:jc w:val="center"/>
        </w:trPr>
        <w:tc>
          <w:tcPr>
            <w:tcW w:w="3043" w:type="dxa"/>
          </w:tcPr>
          <w:p w14:paraId="39EF8AAC" w14:textId="119C0F34" w:rsidR="006064ED" w:rsidRPr="00B650FB" w:rsidRDefault="00D32793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>
              <w:rPr>
                <w:rFonts w:ascii="Garamond" w:eastAsia="Arial Narrow" w:hAnsi="Garamond" w:cs="Arial Narrow"/>
              </w:rPr>
              <w:t>A</w:t>
            </w:r>
            <w:r w:rsidR="006064ED" w:rsidRPr="00B650FB">
              <w:rPr>
                <w:rFonts w:ascii="Garamond" w:eastAsia="Arial Narrow" w:hAnsi="Garamond" w:cs="Arial Narrow"/>
              </w:rPr>
              <w:t>dószáma:</w:t>
            </w:r>
          </w:p>
          <w:p w14:paraId="12078D35" w14:textId="510EA57D" w:rsidR="006064ED" w:rsidRPr="00B650FB" w:rsidRDefault="006064E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46C0D26A" w14:textId="77777777" w:rsidR="006064ED" w:rsidRPr="00B650FB" w:rsidRDefault="006064E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064ED" w:rsidRPr="002F41D1" w14:paraId="15C6899C" w14:textId="77777777" w:rsidTr="3DAD0EEC">
        <w:trPr>
          <w:trHeight w:val="604"/>
          <w:jc w:val="center"/>
        </w:trPr>
        <w:tc>
          <w:tcPr>
            <w:tcW w:w="3043" w:type="dxa"/>
          </w:tcPr>
          <w:p w14:paraId="7F2D9E69" w14:textId="2AFFF1D1" w:rsidR="006049CB" w:rsidRPr="00B650FB" w:rsidRDefault="006049CB" w:rsidP="006049CB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3DAD0EEC">
              <w:rPr>
                <w:rFonts w:ascii="Garamond" w:eastAsia="Arial Narrow" w:hAnsi="Garamond" w:cs="Arial Narrow"/>
              </w:rPr>
              <w:t>Cégjegyzékszáma:</w:t>
            </w:r>
          </w:p>
          <w:p w14:paraId="021356D1" w14:textId="5B0B7112" w:rsidR="006064ED" w:rsidRPr="00B650FB" w:rsidRDefault="006064ED" w:rsidP="006049CB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3AF64BCB" w14:textId="77777777" w:rsidR="006064ED" w:rsidRPr="00B650FB" w:rsidRDefault="006064E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69FE32F3" w14:textId="77777777" w:rsidTr="3DAD0EEC">
        <w:trPr>
          <w:jc w:val="center"/>
        </w:trPr>
        <w:tc>
          <w:tcPr>
            <w:tcW w:w="3043" w:type="dxa"/>
          </w:tcPr>
          <w:p w14:paraId="1204D349" w14:textId="6695953F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Ország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6F8BF2A0" w14:textId="34A75216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66E7E9B8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658C660B" w14:textId="77777777" w:rsidTr="3DAD0EEC">
        <w:trPr>
          <w:jc w:val="center"/>
        </w:trPr>
        <w:tc>
          <w:tcPr>
            <w:tcW w:w="3043" w:type="dxa"/>
          </w:tcPr>
          <w:p w14:paraId="1AE483C6" w14:textId="138B8DD2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Város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7F57ED3" w14:textId="5E2A6153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000F49BC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11F45F61" w14:textId="77777777" w:rsidTr="3DAD0EEC">
        <w:trPr>
          <w:jc w:val="center"/>
        </w:trPr>
        <w:tc>
          <w:tcPr>
            <w:tcW w:w="3043" w:type="dxa"/>
          </w:tcPr>
          <w:p w14:paraId="529A4701" w14:textId="6BCC7566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Utca, házszám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633AF67" w14:textId="4B9FF582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  <w:u w:val="single"/>
              </w:rPr>
            </w:pPr>
          </w:p>
        </w:tc>
        <w:tc>
          <w:tcPr>
            <w:tcW w:w="6232" w:type="dxa"/>
          </w:tcPr>
          <w:p w14:paraId="17DCF01E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2E019F5E" w14:textId="77777777" w:rsidTr="3DAD0EEC">
        <w:trPr>
          <w:jc w:val="center"/>
        </w:trPr>
        <w:tc>
          <w:tcPr>
            <w:tcW w:w="3043" w:type="dxa"/>
          </w:tcPr>
          <w:p w14:paraId="18F28933" w14:textId="1DC0A82B" w:rsidR="005D20FD" w:rsidRPr="00B650FB" w:rsidRDefault="00A94FE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Céga</w:t>
            </w:r>
            <w:r w:rsidR="005D20FD" w:rsidRPr="00B650FB">
              <w:rPr>
                <w:rFonts w:ascii="Garamond" w:eastAsia="Arial Narrow" w:hAnsi="Garamond" w:cs="Arial Narrow"/>
              </w:rPr>
              <w:t>lapítás éve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66FBD3B8" w14:textId="03A2D5D9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65F61E9F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5D20FD" w:rsidRPr="002F41D1" w14:paraId="0064EAFE" w14:textId="77777777" w:rsidTr="3DAD0EEC">
        <w:trPr>
          <w:jc w:val="center"/>
        </w:trPr>
        <w:tc>
          <w:tcPr>
            <w:tcW w:w="3043" w:type="dxa"/>
          </w:tcPr>
          <w:p w14:paraId="574C5068" w14:textId="0300327F" w:rsidR="005D20FD" w:rsidRPr="00B650FB" w:rsidRDefault="00A94FE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W</w:t>
            </w:r>
            <w:r w:rsidR="005D20FD" w:rsidRPr="00B650FB">
              <w:rPr>
                <w:rFonts w:ascii="Garamond" w:eastAsia="Arial Narrow" w:hAnsi="Garamond" w:cs="Arial Narrow"/>
              </w:rPr>
              <w:t>eboldal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78474574" w14:textId="2B86392D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61407211" w14:textId="77777777" w:rsidR="005D20FD" w:rsidRPr="00B650FB" w:rsidRDefault="005D20F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8472FC" w:rsidRPr="002F41D1" w14:paraId="5D0349BC" w14:textId="77777777" w:rsidTr="3DAD0EEC">
        <w:trPr>
          <w:jc w:val="center"/>
        </w:trPr>
        <w:tc>
          <w:tcPr>
            <w:tcW w:w="3043" w:type="dxa"/>
          </w:tcPr>
          <w:p w14:paraId="6CEDF917" w14:textId="399DE071" w:rsidR="008472FC" w:rsidRPr="00B650FB" w:rsidRDefault="008472FC" w:rsidP="00A365D0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Gazdasági mutatók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</w:tc>
        <w:tc>
          <w:tcPr>
            <w:tcW w:w="6232" w:type="dxa"/>
          </w:tcPr>
          <w:p w14:paraId="5ADF7F5E" w14:textId="22EA7F8E" w:rsidR="000F2021" w:rsidRPr="00B650FB" w:rsidRDefault="00DA4F7D" w:rsidP="006049CB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Utolsó </w:t>
            </w:r>
            <w:r w:rsidR="000F2021" w:rsidRPr="00B650FB">
              <w:rPr>
                <w:rFonts w:ascii="Garamond" w:eastAsia="Arial Narrow" w:hAnsi="Garamond" w:cs="Arial Narrow"/>
              </w:rPr>
              <w:t>lezárt üzleti év</w:t>
            </w:r>
            <w:r w:rsidR="00296D6B" w:rsidRPr="00B650FB">
              <w:rPr>
                <w:rFonts w:ascii="Garamond" w:eastAsia="Arial Narrow" w:hAnsi="Garamond" w:cs="Arial Narrow"/>
              </w:rPr>
              <w:t xml:space="preserve"> (2021</w:t>
            </w:r>
            <w:r w:rsidR="00E25DFA" w:rsidRPr="00B650FB">
              <w:rPr>
                <w:rFonts w:ascii="Garamond" w:eastAsia="Arial Narrow" w:hAnsi="Garamond" w:cs="Arial Narrow"/>
              </w:rPr>
              <w:t>.</w:t>
            </w:r>
            <w:r w:rsidR="00296D6B" w:rsidRPr="00B650FB">
              <w:rPr>
                <w:rFonts w:ascii="Garamond" w:eastAsia="Arial Narrow" w:hAnsi="Garamond" w:cs="Arial Narrow"/>
              </w:rPr>
              <w:t>)</w:t>
            </w:r>
            <w:r w:rsidR="000F2021" w:rsidRPr="00B650FB">
              <w:rPr>
                <w:rFonts w:ascii="Garamond" w:eastAsia="Arial Narrow" w:hAnsi="Garamond" w:cs="Arial Narrow"/>
              </w:rPr>
              <w:t>:</w:t>
            </w:r>
            <w:r w:rsidR="006049CB" w:rsidRPr="00B650FB">
              <w:rPr>
                <w:rFonts w:ascii="Garamond" w:eastAsia="Arial Narrow" w:hAnsi="Garamond" w:cs="Arial Narrow"/>
              </w:rPr>
              <w:t xml:space="preserve"> </w:t>
            </w:r>
          </w:p>
          <w:p w14:paraId="479CEABC" w14:textId="481FB7D1" w:rsidR="000F2021" w:rsidRPr="00B650FB" w:rsidRDefault="00296D6B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Átlagos statisztikai állományi létszám (fő):</w:t>
            </w:r>
          </w:p>
          <w:p w14:paraId="58A9DB42" w14:textId="3C9FB213" w:rsidR="000F2021" w:rsidRPr="00B650FB" w:rsidRDefault="493AFF0A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Saját tőke (Ft):</w:t>
            </w:r>
          </w:p>
          <w:p w14:paraId="2ECB293F" w14:textId="419EEF9C" w:rsidR="000F2021" w:rsidRPr="00B650FB" w:rsidRDefault="483BE9FE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Jegyzett tőke (Ft)</w:t>
            </w:r>
            <w:r w:rsidR="03A66771" w:rsidRPr="00B650FB">
              <w:rPr>
                <w:rFonts w:ascii="Garamond" w:eastAsia="Arial Narrow" w:hAnsi="Garamond" w:cs="Arial Narrow"/>
              </w:rPr>
              <w:t>:</w:t>
            </w:r>
          </w:p>
          <w:p w14:paraId="72775679" w14:textId="698961C8" w:rsidR="000F2021" w:rsidRPr="00B650FB" w:rsidRDefault="0007510F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>
              <w:rPr>
                <w:rFonts w:ascii="Garamond" w:eastAsia="Arial Narrow" w:hAnsi="Garamond" w:cs="Arial Narrow"/>
              </w:rPr>
              <w:t>Jegyzett, de be nem fizetett</w:t>
            </w:r>
            <w:r w:rsidR="483BE9FE" w:rsidRPr="03323A9D">
              <w:rPr>
                <w:rFonts w:ascii="Garamond" w:eastAsia="Arial Narrow" w:hAnsi="Garamond" w:cs="Arial Narrow"/>
              </w:rPr>
              <w:t xml:space="preserve"> tőke (Ft)</w:t>
            </w:r>
            <w:r w:rsidR="0ACD60DA" w:rsidRPr="03323A9D">
              <w:rPr>
                <w:rFonts w:ascii="Garamond" w:eastAsia="Arial Narrow" w:hAnsi="Garamond" w:cs="Arial Narrow"/>
              </w:rPr>
              <w:t>:</w:t>
            </w:r>
          </w:p>
          <w:p w14:paraId="42853042" w14:textId="12156FF7" w:rsidR="002321B4" w:rsidRDefault="0ACD60DA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5A0A6353">
              <w:rPr>
                <w:rFonts w:ascii="Garamond" w:eastAsia="Arial Narrow" w:hAnsi="Garamond" w:cs="Arial Narrow"/>
              </w:rPr>
              <w:t>É</w:t>
            </w:r>
            <w:r w:rsidR="00EC0292">
              <w:rPr>
                <w:rFonts w:ascii="Garamond" w:eastAsia="Arial Narrow" w:hAnsi="Garamond" w:cs="Arial Narrow"/>
              </w:rPr>
              <w:t>rtékesítés</w:t>
            </w:r>
            <w:r w:rsidRPr="5A0A6353">
              <w:rPr>
                <w:rFonts w:ascii="Garamond" w:eastAsia="Arial Narrow" w:hAnsi="Garamond" w:cs="Arial Narrow"/>
              </w:rPr>
              <w:t xml:space="preserve"> nettó árbevétel</w:t>
            </w:r>
            <w:r w:rsidR="006C4DDE">
              <w:rPr>
                <w:rFonts w:ascii="Garamond" w:eastAsia="Arial Narrow" w:hAnsi="Garamond" w:cs="Arial Narrow"/>
              </w:rPr>
              <w:t>e</w:t>
            </w:r>
            <w:r w:rsidR="00CC5DE6">
              <w:rPr>
                <w:rFonts w:ascii="Garamond" w:eastAsia="Arial Narrow" w:hAnsi="Garamond" w:cs="Arial Narrow"/>
              </w:rPr>
              <w:t xml:space="preserve"> </w:t>
            </w:r>
            <w:r w:rsidR="002321B4">
              <w:rPr>
                <w:rFonts w:ascii="Garamond" w:eastAsia="Arial Narrow" w:hAnsi="Garamond" w:cs="Arial Narrow"/>
              </w:rPr>
              <w:t>(Ft)</w:t>
            </w:r>
          </w:p>
          <w:p w14:paraId="5810E0E3" w14:textId="0E2F70CC" w:rsidR="000F2021" w:rsidRPr="00B650FB" w:rsidRDefault="002321B4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>
              <w:rPr>
                <w:rFonts w:ascii="Garamond" w:eastAsia="Arial Narrow" w:hAnsi="Garamond" w:cs="Arial Narrow"/>
              </w:rPr>
              <w:t xml:space="preserve">Egyéb </w:t>
            </w:r>
            <w:r w:rsidR="0ACD60DA" w:rsidRPr="5A0A6353">
              <w:rPr>
                <w:rFonts w:ascii="Garamond" w:eastAsia="Arial Narrow" w:hAnsi="Garamond" w:cs="Arial Narrow"/>
              </w:rPr>
              <w:t>bevétel</w:t>
            </w:r>
            <w:r w:rsidR="008869F8">
              <w:rPr>
                <w:rFonts w:ascii="Garamond" w:eastAsia="Arial Narrow" w:hAnsi="Garamond" w:cs="Arial Narrow"/>
              </w:rPr>
              <w:t>ek</w:t>
            </w:r>
            <w:r w:rsidR="0ACD60DA" w:rsidRPr="5A0A6353">
              <w:rPr>
                <w:rFonts w:ascii="Garamond" w:eastAsia="Arial Narrow" w:hAnsi="Garamond" w:cs="Arial Narrow"/>
              </w:rPr>
              <w:t xml:space="preserve"> (Ft): </w:t>
            </w:r>
          </w:p>
          <w:p w14:paraId="231AABD7" w14:textId="77777777" w:rsidR="004E667F" w:rsidRDefault="278E5C97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Mérlegfőösszeg (Ft) </w:t>
            </w:r>
          </w:p>
          <w:p w14:paraId="28D78FF3" w14:textId="3FD90278" w:rsidR="000F2021" w:rsidRPr="00B650FB" w:rsidRDefault="000F2021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</w:p>
          <w:p w14:paraId="38EA9A11" w14:textId="0ADE5F49" w:rsidR="000F2021" w:rsidRDefault="278E5C97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3323A9D">
              <w:rPr>
                <w:rFonts w:ascii="Garamond" w:eastAsia="Arial Narrow" w:hAnsi="Garamond" w:cs="Arial Narrow"/>
              </w:rPr>
              <w:t>Adózás előtti eredmény (Ft):</w:t>
            </w:r>
          </w:p>
          <w:p w14:paraId="008A3421" w14:textId="70BA2CA2" w:rsidR="008C4E61" w:rsidRPr="00B650FB" w:rsidRDefault="004156B3" w:rsidP="008C4E61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>
              <w:rPr>
                <w:rFonts w:ascii="Garamond" w:eastAsia="Arial Narrow" w:hAnsi="Garamond" w:cs="Arial Narrow"/>
              </w:rPr>
              <w:t>Adózott</w:t>
            </w:r>
            <w:r w:rsidR="008C4E61" w:rsidRPr="00B650FB">
              <w:rPr>
                <w:rFonts w:ascii="Garamond" w:eastAsia="Arial Narrow" w:hAnsi="Garamond" w:cs="Arial Narrow"/>
              </w:rPr>
              <w:t xml:space="preserve"> eredmény (Ft):</w:t>
            </w:r>
          </w:p>
          <w:p w14:paraId="28659E09" w14:textId="77777777" w:rsidR="008C4E61" w:rsidRPr="00B650FB" w:rsidRDefault="008C4E61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</w:p>
          <w:p w14:paraId="6C3BCE38" w14:textId="6B84B614" w:rsidR="000F2021" w:rsidRPr="00B650FB" w:rsidRDefault="278E5C97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Szállítói tartozás (Ft):</w:t>
            </w:r>
          </w:p>
          <w:p w14:paraId="0079D594" w14:textId="3A375B01" w:rsidR="000F2021" w:rsidRPr="00B650FB" w:rsidRDefault="278E5C97" w:rsidP="7ABBB312">
            <w:pPr>
              <w:spacing w:before="80" w:after="8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Bankhitel (Ft):</w:t>
            </w:r>
          </w:p>
        </w:tc>
      </w:tr>
      <w:tr w:rsidR="00A365D0" w:rsidRPr="002F41D1" w14:paraId="0AB72AB2" w14:textId="77777777" w:rsidTr="3DAD0EEC">
        <w:trPr>
          <w:jc w:val="center"/>
        </w:trPr>
        <w:tc>
          <w:tcPr>
            <w:tcW w:w="3043" w:type="dxa"/>
          </w:tcPr>
          <w:p w14:paraId="39A8BCA8" w14:textId="192C3BA9" w:rsidR="00A365D0" w:rsidRPr="00B650FB" w:rsidRDefault="00A365D0" w:rsidP="00A365D0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lastRenderedPageBreak/>
              <w:t>Cégméret:</w:t>
            </w:r>
          </w:p>
          <w:p w14:paraId="360C28DD" w14:textId="404594C4" w:rsidR="005C4F2C" w:rsidRPr="00B650FB" w:rsidRDefault="00A365D0" w:rsidP="00A365D0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egfelelő bejelölendő</w:t>
            </w:r>
          </w:p>
          <w:p w14:paraId="4868FE2A" w14:textId="2CC0C47E" w:rsidR="005C4F2C" w:rsidRPr="00B650FB" w:rsidRDefault="00B27771" w:rsidP="00B27771">
            <w:pPr>
              <w:tabs>
                <w:tab w:val="left" w:pos="2040"/>
              </w:tabs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ab/>
            </w:r>
          </w:p>
          <w:p w14:paraId="0E26F037" w14:textId="77777777" w:rsidR="00A365D0" w:rsidRPr="00B650FB" w:rsidRDefault="00A365D0" w:rsidP="00B650FB">
            <w:pPr>
              <w:rPr>
                <w:rFonts w:ascii="Garamond" w:hAnsi="Garamond"/>
              </w:rPr>
            </w:pPr>
          </w:p>
        </w:tc>
        <w:tc>
          <w:tcPr>
            <w:tcW w:w="6232" w:type="dxa"/>
          </w:tcPr>
          <w:p w14:paraId="1E316EE8" w14:textId="68A3528D" w:rsidR="002E0399" w:rsidRPr="00B650FB" w:rsidRDefault="001A770F" w:rsidP="002E0399">
            <w:pPr>
              <w:spacing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proofErr w:type="spellStart"/>
            <w:r w:rsidR="00A365D0" w:rsidRPr="00B650FB">
              <w:rPr>
                <w:rFonts w:ascii="Garamond" w:eastAsia="Arial Narrow" w:hAnsi="Garamond" w:cs="Arial Narrow"/>
              </w:rPr>
              <w:t>Mi</w:t>
            </w:r>
            <w:r w:rsidR="00150CD7" w:rsidRPr="00B650FB">
              <w:rPr>
                <w:rFonts w:ascii="Garamond" w:eastAsia="Arial Narrow" w:hAnsi="Garamond" w:cs="Arial Narrow"/>
              </w:rPr>
              <w:t>k</w:t>
            </w:r>
            <w:r w:rsidR="00A365D0" w:rsidRPr="00B650FB">
              <w:rPr>
                <w:rFonts w:ascii="Garamond" w:eastAsia="Arial Narrow" w:hAnsi="Garamond" w:cs="Arial Narrow"/>
              </w:rPr>
              <w:t>ro</w:t>
            </w:r>
            <w:proofErr w:type="spellEnd"/>
            <w:r w:rsidR="00A365D0" w:rsidRPr="00B650FB">
              <w:rPr>
                <w:rFonts w:ascii="Garamond" w:eastAsia="Arial Narrow" w:hAnsi="Garamond" w:cs="Arial Narrow"/>
              </w:rPr>
              <w:t xml:space="preserve"> </w:t>
            </w:r>
            <w:proofErr w:type="gramStart"/>
            <w:r w:rsidR="00A365D0" w:rsidRPr="00B650FB">
              <w:rPr>
                <w:rFonts w:ascii="Garamond" w:eastAsia="Arial Narrow" w:hAnsi="Garamond" w:cs="Arial Narrow"/>
              </w:rPr>
              <w:t>(&lt; 10</w:t>
            </w:r>
            <w:proofErr w:type="gramEnd"/>
            <w:r w:rsidR="00A365D0" w:rsidRPr="00B650FB">
              <w:rPr>
                <w:rFonts w:ascii="Garamond" w:eastAsia="Arial Narrow" w:hAnsi="Garamond" w:cs="Arial Narrow"/>
              </w:rPr>
              <w:t xml:space="preserve"> fő</w:t>
            </w:r>
            <w:r w:rsidR="002E0399" w:rsidRPr="00B650FB">
              <w:rPr>
                <w:rFonts w:ascii="Garamond" w:eastAsia="Arial Narrow" w:hAnsi="Garamond" w:cs="Arial Narrow"/>
              </w:rPr>
              <w:t>)</w:t>
            </w:r>
          </w:p>
          <w:p w14:paraId="71CCB97B" w14:textId="5B62E70A" w:rsidR="00A365D0" w:rsidRPr="00B650FB" w:rsidRDefault="00A365D0" w:rsidP="00B650FB">
            <w:pPr>
              <w:spacing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</w:rPr>
              <w:t xml:space="preserve">Kis </w:t>
            </w:r>
            <w:proofErr w:type="gramStart"/>
            <w:r w:rsidRPr="00B650FB">
              <w:rPr>
                <w:rFonts w:ascii="Garamond" w:eastAsia="Arial Narrow" w:hAnsi="Garamond" w:cs="Arial Narrow"/>
              </w:rPr>
              <w:t>(&lt; 50</w:t>
            </w:r>
            <w:proofErr w:type="gramEnd"/>
            <w:r w:rsidRPr="00B650FB">
              <w:rPr>
                <w:rFonts w:ascii="Garamond" w:eastAsia="Arial Narrow" w:hAnsi="Garamond" w:cs="Arial Narrow"/>
              </w:rPr>
              <w:t xml:space="preserve"> fő)   </w:t>
            </w:r>
            <w:r w:rsidRPr="00B650FB">
              <w:rPr>
                <w:rFonts w:ascii="Garamond" w:hAnsi="Garamond"/>
              </w:rPr>
              <w:br/>
            </w: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</w:rPr>
              <w:t>Közép (&lt; 250 fő)</w:t>
            </w:r>
          </w:p>
          <w:p w14:paraId="0B8865D4" w14:textId="4A839A6E" w:rsidR="00A365D0" w:rsidRPr="00B650FB" w:rsidRDefault="00F61308" w:rsidP="002E0399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</w:rPr>
              <w:t>Nagy (&gt; 250 fő)</w:t>
            </w:r>
          </w:p>
        </w:tc>
      </w:tr>
      <w:tr w:rsidR="0020791F" w:rsidRPr="002F41D1" w14:paraId="3ED3CA7A" w14:textId="77777777" w:rsidTr="3DAD0EEC">
        <w:trPr>
          <w:jc w:val="center"/>
        </w:trPr>
        <w:tc>
          <w:tcPr>
            <w:tcW w:w="3043" w:type="dxa"/>
          </w:tcPr>
          <w:p w14:paraId="0A8FF548" w14:textId="1F698AC2" w:rsidR="0020791F" w:rsidRPr="00B650FB" w:rsidRDefault="0020791F" w:rsidP="00106B37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 pályázó nehéz helyzetben lévő vállalkozásnak</w:t>
            </w:r>
            <w:r w:rsidRPr="00B650FB">
              <w:rPr>
                <w:rStyle w:val="Lbjegyzet-hivatkozs"/>
                <w:rFonts w:ascii="Garamond" w:eastAsia="Arial Narrow" w:hAnsi="Garamond" w:cs="Arial Narrow"/>
              </w:rPr>
              <w:footnoteReference w:id="2"/>
            </w:r>
            <w:r w:rsidRPr="00B650FB">
              <w:rPr>
                <w:rFonts w:ascii="Garamond" w:eastAsia="Arial Narrow" w:hAnsi="Garamond" w:cs="Arial Narrow"/>
              </w:rPr>
              <w:t xml:space="preserve"> minősül-e:</w:t>
            </w:r>
          </w:p>
          <w:p w14:paraId="61AD8448" w14:textId="4FC17F88" w:rsidR="0020791F" w:rsidRPr="00B650FB" w:rsidRDefault="0020791F" w:rsidP="00106B37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egfelelő bejelölendő</w:t>
            </w:r>
          </w:p>
        </w:tc>
        <w:tc>
          <w:tcPr>
            <w:tcW w:w="6232" w:type="dxa"/>
          </w:tcPr>
          <w:p w14:paraId="7F56B089" w14:textId="7D5AE03F" w:rsidR="0020791F" w:rsidRPr="00B650FB" w:rsidRDefault="0020791F" w:rsidP="00A365D0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hAnsi="Garamond"/>
              </w:rPr>
              <w:t xml:space="preserve"> </w:t>
            </w:r>
            <w:r w:rsidR="006918C6" w:rsidRPr="00B650FB">
              <w:rPr>
                <w:rFonts w:ascii="Garamond" w:hAnsi="Garamond"/>
              </w:rPr>
              <w:t>I</w:t>
            </w:r>
            <w:r w:rsidRPr="00B650FB">
              <w:rPr>
                <w:rFonts w:ascii="Garamond" w:hAnsi="Garamond"/>
              </w:rPr>
              <w:t>gen</w:t>
            </w:r>
          </w:p>
          <w:p w14:paraId="58B8A661" w14:textId="2259C973" w:rsidR="0020791F" w:rsidRPr="00B650FB" w:rsidRDefault="0020791F" w:rsidP="00A365D0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hAnsi="Garamond"/>
              </w:rPr>
              <w:t xml:space="preserve"> </w:t>
            </w:r>
            <w:r w:rsidR="006918C6" w:rsidRPr="00B650FB">
              <w:rPr>
                <w:rFonts w:ascii="Garamond" w:hAnsi="Garamond"/>
              </w:rPr>
              <w:t>N</w:t>
            </w:r>
            <w:r w:rsidRPr="00B650FB">
              <w:rPr>
                <w:rFonts w:ascii="Garamond" w:hAnsi="Garamond"/>
              </w:rPr>
              <w:t>em</w:t>
            </w:r>
          </w:p>
        </w:tc>
      </w:tr>
      <w:tr w:rsidR="00296D6B" w:rsidRPr="002F41D1" w14:paraId="39EE7D68" w14:textId="77777777" w:rsidTr="3DAD0EEC">
        <w:trPr>
          <w:jc w:val="center"/>
        </w:trPr>
        <w:tc>
          <w:tcPr>
            <w:tcW w:w="3043" w:type="dxa"/>
          </w:tcPr>
          <w:p w14:paraId="1FDC0318" w14:textId="5E745F9A" w:rsidR="00296D6B" w:rsidRPr="00B650FB" w:rsidRDefault="00D31474" w:rsidP="2516E66E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 jelen Előzetes pályázati adatlap benyújtását megelőző háromszor 365 napos időszak</w:t>
            </w:r>
            <w:r w:rsidR="00296D6B" w:rsidRPr="00B650FB">
              <w:rPr>
                <w:rFonts w:ascii="Garamond" w:eastAsia="Arial Narrow" w:hAnsi="Garamond" w:cs="Arial Narrow"/>
              </w:rPr>
              <w:t xml:space="preserve"> során a vállalkozás részesült-e </w:t>
            </w:r>
            <w:r w:rsidR="00106B37" w:rsidRPr="00B650FB">
              <w:rPr>
                <w:rFonts w:ascii="Garamond" w:eastAsia="Arial Narrow" w:hAnsi="Garamond" w:cs="Arial Narrow"/>
                <w:color w:val="190C0C"/>
              </w:rPr>
              <w:t>a 651/2014/EU bizottsági</w:t>
            </w:r>
            <w:r w:rsidR="00B27771" w:rsidRPr="00B650FB">
              <w:rPr>
                <w:rFonts w:ascii="Garamond" w:eastAsia="Arial Narrow" w:hAnsi="Garamond" w:cs="Arial Narrow"/>
                <w:color w:val="190C0C"/>
              </w:rPr>
              <w:t xml:space="preserve"> rendelet 28. cikke szerinti KKV</w:t>
            </w:r>
            <w:r w:rsidR="00106B37" w:rsidRPr="00B650FB">
              <w:rPr>
                <w:rFonts w:ascii="Garamond" w:eastAsia="Arial Narrow" w:hAnsi="Garamond" w:cs="Arial Narrow"/>
                <w:color w:val="190C0C"/>
              </w:rPr>
              <w:t xml:space="preserve">-knak nyújtott innovációs </w:t>
            </w:r>
            <w:r w:rsidR="00296D6B" w:rsidRPr="00B650FB">
              <w:rPr>
                <w:rFonts w:ascii="Garamond" w:eastAsia="Arial Narrow" w:hAnsi="Garamond" w:cs="Arial Narrow"/>
              </w:rPr>
              <w:t>támogatás(ok)</w:t>
            </w:r>
            <w:proofErr w:type="spellStart"/>
            <w:r w:rsidR="00296D6B" w:rsidRPr="00B650FB">
              <w:rPr>
                <w:rFonts w:ascii="Garamond" w:eastAsia="Arial Narrow" w:hAnsi="Garamond" w:cs="Arial Narrow"/>
              </w:rPr>
              <w:t>ban</w:t>
            </w:r>
            <w:proofErr w:type="spellEnd"/>
            <w:r w:rsidR="00C23683" w:rsidRPr="00B650FB">
              <w:rPr>
                <w:rFonts w:ascii="Garamond" w:eastAsia="Arial Narrow" w:hAnsi="Garamond" w:cs="Arial Narrow"/>
              </w:rPr>
              <w:t>?</w:t>
            </w:r>
            <w:r w:rsidR="00296D6B" w:rsidRPr="00B650FB">
              <w:rPr>
                <w:rFonts w:ascii="Garamond" w:eastAsia="Arial Narrow" w:hAnsi="Garamond" w:cs="Arial Narrow"/>
              </w:rPr>
              <w:t xml:space="preserve"> </w:t>
            </w:r>
          </w:p>
          <w:p w14:paraId="210E1001" w14:textId="0BFC9B73" w:rsidR="00296D6B" w:rsidRPr="00B650FB" w:rsidRDefault="00296D6B" w:rsidP="2516E66E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egfelelő bejelölendő</w:t>
            </w:r>
          </w:p>
          <w:p w14:paraId="2B2493C1" w14:textId="42939A36" w:rsidR="00296D6B" w:rsidRPr="00B650FB" w:rsidRDefault="00296D6B" w:rsidP="00D31474">
            <w:pPr>
              <w:spacing w:before="60" w:after="60"/>
              <w:rPr>
                <w:rFonts w:ascii="Garamond" w:eastAsia="Arial Narrow" w:hAnsi="Garamond" w:cs="Arial Narrow"/>
              </w:rPr>
            </w:pPr>
          </w:p>
        </w:tc>
        <w:tc>
          <w:tcPr>
            <w:tcW w:w="6232" w:type="dxa"/>
          </w:tcPr>
          <w:p w14:paraId="41771FB2" w14:textId="29B9F994" w:rsidR="2516E66E" w:rsidRPr="00B650FB" w:rsidRDefault="008D1A51" w:rsidP="2516E66E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hAnsi="Garamond"/>
              </w:rPr>
              <w:t xml:space="preserve"> </w:t>
            </w:r>
            <w:r w:rsidR="006918C6" w:rsidRPr="00B650FB">
              <w:rPr>
                <w:rFonts w:ascii="Garamond" w:hAnsi="Garamond"/>
              </w:rPr>
              <w:t>I</w:t>
            </w:r>
            <w:r w:rsidRPr="00B650FB">
              <w:rPr>
                <w:rFonts w:ascii="Garamond" w:hAnsi="Garamond"/>
              </w:rPr>
              <w:t>gen</w:t>
            </w:r>
          </w:p>
          <w:p w14:paraId="54964FBA" w14:textId="382B4DFA" w:rsidR="2516E66E" w:rsidRPr="00B650FB" w:rsidRDefault="008D1A51" w:rsidP="2516E66E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</w:rPr>
              <w:instrText xml:space="preserve"> FORMCHECKBOX </w:instrText>
            </w:r>
            <w:r w:rsidR="00FA638F">
              <w:rPr>
                <w:rFonts w:ascii="Garamond" w:hAnsi="Garamond"/>
              </w:rPr>
            </w:r>
            <w:r w:rsidR="00FA638F">
              <w:rPr>
                <w:rFonts w:ascii="Garamond" w:hAnsi="Garamond"/>
              </w:rPr>
              <w:fldChar w:fldCharType="separate"/>
            </w:r>
            <w:r w:rsidRPr="00B650FB">
              <w:rPr>
                <w:rFonts w:ascii="Garamond" w:hAnsi="Garamond"/>
              </w:rPr>
              <w:fldChar w:fldCharType="end"/>
            </w:r>
            <w:r w:rsidRPr="00B650FB">
              <w:rPr>
                <w:rFonts w:ascii="Garamond" w:hAnsi="Garamond"/>
              </w:rPr>
              <w:t xml:space="preserve"> </w:t>
            </w:r>
            <w:r w:rsidR="006918C6" w:rsidRPr="00B650FB">
              <w:rPr>
                <w:rFonts w:ascii="Garamond" w:hAnsi="Garamond"/>
              </w:rPr>
              <w:t>N</w:t>
            </w:r>
            <w:r w:rsidRPr="00B650FB">
              <w:rPr>
                <w:rFonts w:ascii="Garamond" w:hAnsi="Garamond"/>
              </w:rPr>
              <w:t>em</w:t>
            </w:r>
          </w:p>
          <w:p w14:paraId="35452D7A" w14:textId="61C2C526" w:rsidR="00106B37" w:rsidRPr="00B650FB" w:rsidRDefault="00106B37" w:rsidP="00A365D0">
            <w:pPr>
              <w:spacing w:before="80" w:after="80" w:line="276" w:lineRule="auto"/>
              <w:rPr>
                <w:rFonts w:ascii="Garamond" w:hAnsi="Garamond"/>
              </w:rPr>
            </w:pPr>
          </w:p>
        </w:tc>
      </w:tr>
      <w:tr w:rsidR="00106B37" w:rsidRPr="002F41D1" w14:paraId="388B14B0" w14:textId="77777777" w:rsidTr="3DAD0EEC">
        <w:trPr>
          <w:jc w:val="center"/>
        </w:trPr>
        <w:tc>
          <w:tcPr>
            <w:tcW w:w="3043" w:type="dxa"/>
          </w:tcPr>
          <w:p w14:paraId="400FB173" w14:textId="1BEF020A" w:rsidR="00106B37" w:rsidRPr="00B650FB" w:rsidRDefault="001C28E5" w:rsidP="00106B37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Amennyiben igen a válasz, kérjük </w:t>
            </w:r>
            <w:r w:rsidR="00C83621" w:rsidRPr="00B650FB">
              <w:rPr>
                <w:rFonts w:ascii="Garamond" w:eastAsia="Arial Narrow" w:hAnsi="Garamond" w:cs="Arial Narrow"/>
              </w:rPr>
              <w:t>részletezze</w:t>
            </w:r>
            <w:r w:rsidRPr="00B650FB">
              <w:rPr>
                <w:rFonts w:ascii="Garamond" w:eastAsia="Arial Narrow" w:hAnsi="Garamond" w:cs="Arial Narrow"/>
              </w:rPr>
              <w:t xml:space="preserve">! </w:t>
            </w:r>
            <w:r w:rsidR="00583A13" w:rsidRPr="00B650FB">
              <w:rPr>
                <w:rFonts w:ascii="Garamond" w:eastAsia="Arial Narrow" w:hAnsi="Garamond" w:cs="Arial Narrow"/>
              </w:rPr>
              <w:t>Kérjük, a</w:t>
            </w:r>
            <w:r w:rsidRPr="00B650FB">
              <w:rPr>
                <w:rFonts w:ascii="Garamond" w:eastAsia="Arial Narrow" w:hAnsi="Garamond" w:cs="Arial Narrow"/>
              </w:rPr>
              <w:t xml:space="preserve"> folyamatban lévő támogatási kérelmekről is adjon információt, az elutasított kérelmekről nem kell nyilatkozni. </w:t>
            </w:r>
            <w:r w:rsidR="007E6B3E" w:rsidRPr="00B650FB">
              <w:rPr>
                <w:rFonts w:ascii="Garamond" w:eastAsia="Arial Narrow" w:hAnsi="Garamond" w:cs="Arial Narrow"/>
                <w:b/>
                <w:bCs/>
              </w:rPr>
              <w:t>Továbbá kérjük, hogy alátámasztásra megküldésre kerüljön a kitöltött Igazolás (</w:t>
            </w:r>
            <w:r w:rsidR="00FE0CCD">
              <w:rPr>
                <w:rFonts w:ascii="Garamond" w:eastAsia="Arial Narrow" w:hAnsi="Garamond" w:cs="Arial Narrow"/>
                <w:b/>
                <w:bCs/>
              </w:rPr>
              <w:t>6</w:t>
            </w:r>
            <w:r w:rsidR="007E6B3E" w:rsidRPr="00B650FB">
              <w:rPr>
                <w:rFonts w:ascii="Garamond" w:eastAsia="Arial Narrow" w:hAnsi="Garamond" w:cs="Arial Narrow"/>
                <w:b/>
                <w:bCs/>
              </w:rPr>
              <w:t xml:space="preserve">. számú melléklet) vagy a kiállított Támogatói </w:t>
            </w:r>
            <w:r w:rsidR="007135F4">
              <w:rPr>
                <w:rFonts w:ascii="Garamond" w:eastAsia="Arial Narrow" w:hAnsi="Garamond" w:cs="Arial Narrow"/>
                <w:b/>
                <w:bCs/>
              </w:rPr>
              <w:t>O</w:t>
            </w:r>
            <w:r w:rsidR="007E6B3E" w:rsidRPr="00B650FB">
              <w:rPr>
                <w:rFonts w:ascii="Garamond" w:eastAsia="Arial Narrow" w:hAnsi="Garamond" w:cs="Arial Narrow"/>
                <w:b/>
                <w:bCs/>
              </w:rPr>
              <w:t>kirat</w:t>
            </w:r>
            <w:r w:rsidR="00B76656">
              <w:rPr>
                <w:rFonts w:ascii="Garamond" w:eastAsia="Arial Narrow" w:hAnsi="Garamond" w:cs="Arial Narrow"/>
                <w:b/>
                <w:bCs/>
              </w:rPr>
              <w:t>.</w:t>
            </w:r>
          </w:p>
          <w:p w14:paraId="080B5BAA" w14:textId="5CF0AC3A" w:rsidR="00583A13" w:rsidRPr="00B650FB" w:rsidRDefault="00583A13" w:rsidP="00106B37">
            <w:pPr>
              <w:spacing w:before="60" w:after="6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(A táblázat bővíthető.)</w:t>
            </w:r>
          </w:p>
        </w:tc>
        <w:tc>
          <w:tcPr>
            <w:tcW w:w="6232" w:type="dxa"/>
          </w:tcPr>
          <w:p w14:paraId="2C538D48" w14:textId="77777777" w:rsidR="00106B37" w:rsidRPr="00B650FB" w:rsidRDefault="00106B37" w:rsidP="00106B37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>Támogatás jogalapja:</w:t>
            </w:r>
          </w:p>
          <w:p w14:paraId="1C5FC8C4" w14:textId="77777777" w:rsidR="00106B37" w:rsidRPr="00B650FB" w:rsidRDefault="00106B37" w:rsidP="00106B37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>Támogatást nyújtó szervezet:</w:t>
            </w:r>
          </w:p>
          <w:p w14:paraId="21A5D73B" w14:textId="77777777" w:rsidR="00106B37" w:rsidRPr="00B650FB" w:rsidRDefault="00106B37" w:rsidP="00106B37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 xml:space="preserve">Odaítélés dátuma: </w:t>
            </w:r>
          </w:p>
          <w:p w14:paraId="723EA59B" w14:textId="77777777" w:rsidR="00106B37" w:rsidRPr="00B650FB" w:rsidRDefault="00106B37" w:rsidP="00106B37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>Igénylés dátuma (elbírálás alatt lévő kérelemnél a kérelem benyújtásának dátuma):</w:t>
            </w:r>
          </w:p>
          <w:p w14:paraId="68642DD5" w14:textId="77777777" w:rsidR="00106B37" w:rsidRPr="00B650FB" w:rsidRDefault="00106B37" w:rsidP="00106B37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>Támogatás összege (HUF/EUR):</w:t>
            </w:r>
          </w:p>
          <w:p w14:paraId="36C82DA0" w14:textId="20E40015" w:rsidR="00106B37" w:rsidRPr="00B650FB" w:rsidRDefault="00106B37" w:rsidP="00A365D0">
            <w:pPr>
              <w:spacing w:before="80" w:after="80" w:line="276" w:lineRule="auto"/>
              <w:rPr>
                <w:rFonts w:ascii="Garamond" w:hAnsi="Garamond"/>
              </w:rPr>
            </w:pPr>
            <w:r w:rsidRPr="00B650FB">
              <w:rPr>
                <w:rFonts w:ascii="Garamond" w:hAnsi="Garamond"/>
              </w:rPr>
              <w:t>Támogatás bruttó támogatástartalma (HUF/EUR):</w:t>
            </w:r>
          </w:p>
        </w:tc>
      </w:tr>
      <w:tr w:rsidR="00A365D0" w:rsidRPr="002F41D1" w14:paraId="6E5DA0A1" w14:textId="77777777" w:rsidTr="3DAD0EEC">
        <w:trPr>
          <w:jc w:val="center"/>
        </w:trPr>
        <w:tc>
          <w:tcPr>
            <w:tcW w:w="3043" w:type="dxa"/>
          </w:tcPr>
          <w:p w14:paraId="523D4BC4" w14:textId="46F5D068" w:rsidR="00A365D0" w:rsidRPr="00B650FB" w:rsidRDefault="00A365D0" w:rsidP="00A365D0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Cég bemutatása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14908755" w14:textId="768A7F56" w:rsidR="00A365D0" w:rsidRPr="00B650FB" w:rsidRDefault="007067F7" w:rsidP="00A365D0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Maximum </w:t>
            </w:r>
            <w:r w:rsidR="00A365D0" w:rsidRPr="00B650FB">
              <w:rPr>
                <w:rFonts w:ascii="Garamond" w:eastAsia="Arial Narrow" w:hAnsi="Garamond" w:cs="Arial Narrow"/>
              </w:rPr>
              <w:t>1000-2000 karakter</w:t>
            </w:r>
            <w:r w:rsidRPr="00B650FB">
              <w:rPr>
                <w:rFonts w:ascii="Garamond" w:eastAsia="Arial Narrow" w:hAnsi="Garamond" w:cs="Arial Narrow"/>
              </w:rPr>
              <w:t>.</w:t>
            </w:r>
          </w:p>
          <w:p w14:paraId="07A4754A" w14:textId="77777777" w:rsidR="00A365D0" w:rsidRPr="00B650FB" w:rsidRDefault="00A365D0" w:rsidP="00A365D0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588AAF5E" w14:textId="5452DA19" w:rsidR="00A365D0" w:rsidRPr="00B650FB" w:rsidRDefault="00A365D0" w:rsidP="00B650FB">
            <w:pPr>
              <w:rPr>
                <w:rFonts w:ascii="Garamond" w:hAnsi="Garamond"/>
                <w:sz w:val="18"/>
                <w:szCs w:val="18"/>
              </w:rPr>
            </w:pPr>
            <w:r w:rsidRPr="00B650FB">
              <w:rPr>
                <w:rFonts w:ascii="Garamond" w:eastAsia="Arial Narrow" w:hAnsi="Garamond" w:cs="Arial Narrow"/>
              </w:rPr>
              <w:t>Kérjük</w:t>
            </w:r>
            <w:r w:rsidR="006E0B32" w:rsidRPr="00B650FB">
              <w:rPr>
                <w:rFonts w:ascii="Garamond" w:eastAsia="Arial Narrow" w:hAnsi="Garamond" w:cs="Arial Narrow"/>
              </w:rPr>
              <w:t>,</w:t>
            </w:r>
            <w:r w:rsidRPr="00B650FB">
              <w:rPr>
                <w:rFonts w:ascii="Garamond" w:eastAsia="Arial Narrow" w:hAnsi="Garamond" w:cs="Arial Narrow"/>
              </w:rPr>
              <w:t xml:space="preserve"> ismertesse</w:t>
            </w:r>
            <w:r w:rsidR="0063009B" w:rsidRPr="00B650FB">
              <w:rPr>
                <w:rFonts w:ascii="Garamond" w:eastAsia="Arial Narrow" w:hAnsi="Garamond" w:cs="Arial Narrow"/>
              </w:rPr>
              <w:t xml:space="preserve"> a</w:t>
            </w:r>
            <w:r w:rsidRPr="00B650FB">
              <w:rPr>
                <w:rFonts w:ascii="Garamond" w:hAnsi="Garamond"/>
              </w:rPr>
              <w:t xml:space="preserve"> vállalat tevékenységi körét. Mutassa be vállalkozása alapvető kompetenciáit, beleértve a meglévő infrastruktúrát is.</w:t>
            </w:r>
            <w:r w:rsidR="00C2772E" w:rsidRPr="00B650FB">
              <w:rPr>
                <w:rFonts w:ascii="Garamond" w:hAnsi="Garamond"/>
              </w:rPr>
              <w:t xml:space="preserve"> </w:t>
            </w:r>
            <w:r w:rsidRPr="00B650FB">
              <w:rPr>
                <w:rFonts w:ascii="Garamond" w:hAnsi="Garamond"/>
              </w:rPr>
              <w:t xml:space="preserve">(pl. </w:t>
            </w:r>
            <w:r w:rsidR="007067F7" w:rsidRPr="00B650FB">
              <w:rPr>
                <w:rFonts w:ascii="Garamond" w:hAnsi="Garamond"/>
              </w:rPr>
              <w:t>a</w:t>
            </w:r>
            <w:r w:rsidRPr="00B650FB">
              <w:rPr>
                <w:rFonts w:ascii="Garamond" w:hAnsi="Garamond"/>
              </w:rPr>
              <w:t xml:space="preserve"> meglévő gyártási technológiák bemutatása).</w:t>
            </w:r>
          </w:p>
        </w:tc>
        <w:tc>
          <w:tcPr>
            <w:tcW w:w="6232" w:type="dxa"/>
          </w:tcPr>
          <w:p w14:paraId="5B768F20" w14:textId="77777777" w:rsidR="00A365D0" w:rsidRPr="00B650FB" w:rsidRDefault="00A365D0" w:rsidP="00A365D0">
            <w:pPr>
              <w:spacing w:before="80" w:after="80" w:line="276" w:lineRule="auto"/>
              <w:rPr>
                <w:rFonts w:ascii="Garamond" w:hAnsi="Garamond"/>
              </w:rPr>
            </w:pPr>
          </w:p>
        </w:tc>
      </w:tr>
    </w:tbl>
    <w:p w14:paraId="085A143E" w14:textId="77777777" w:rsidR="00640DE5" w:rsidRPr="00B650FB" w:rsidRDefault="00640DE5" w:rsidP="279049E4">
      <w:pPr>
        <w:rPr>
          <w:rFonts w:ascii="Garamond" w:eastAsia="Arial Narrow" w:hAnsi="Garamond" w:cs="Arial Narrow"/>
        </w:rPr>
      </w:pPr>
    </w:p>
    <w:tbl>
      <w:tblPr>
        <w:tblStyle w:val="Rcsostblzat"/>
        <w:tblW w:w="9246" w:type="dxa"/>
        <w:jc w:val="center"/>
        <w:tblLook w:val="04A0" w:firstRow="1" w:lastRow="0" w:firstColumn="1" w:lastColumn="0" w:noHBand="0" w:noVBand="1"/>
      </w:tblPr>
      <w:tblGrid>
        <w:gridCol w:w="3064"/>
        <w:gridCol w:w="6182"/>
      </w:tblGrid>
      <w:tr w:rsidR="00640DE5" w:rsidRPr="002F41D1" w14:paraId="77184B06" w14:textId="77777777" w:rsidTr="10DA1C41">
        <w:trPr>
          <w:jc w:val="center"/>
        </w:trPr>
        <w:tc>
          <w:tcPr>
            <w:tcW w:w="3064" w:type="dxa"/>
          </w:tcPr>
          <w:p w14:paraId="3440341A" w14:textId="5F48EE3C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bookmarkStart w:id="1" w:name="_Hlk67991232"/>
            <w:r w:rsidRPr="00B650FB">
              <w:rPr>
                <w:rFonts w:ascii="Garamond" w:eastAsia="Arial Narrow" w:hAnsi="Garamond" w:cs="Arial Narrow"/>
              </w:rPr>
              <w:t>Iparág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02C75675" w14:textId="554ADE55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344C885E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bookmarkEnd w:id="1"/>
      <w:tr w:rsidR="00640DE5" w:rsidRPr="002F41D1" w14:paraId="13CA64F9" w14:textId="77777777" w:rsidTr="10DA1C41">
        <w:trPr>
          <w:jc w:val="center"/>
        </w:trPr>
        <w:tc>
          <w:tcPr>
            <w:tcW w:w="3064" w:type="dxa"/>
          </w:tcPr>
          <w:p w14:paraId="6C86C141" w14:textId="7B901663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lastRenderedPageBreak/>
              <w:t>Kapcsolattartó személy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7A0323F5" w14:textId="75878F06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658754BB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40DE5" w:rsidRPr="002F41D1" w14:paraId="100AE1B7" w14:textId="77777777" w:rsidTr="10DA1C41">
        <w:trPr>
          <w:jc w:val="center"/>
        </w:trPr>
        <w:tc>
          <w:tcPr>
            <w:tcW w:w="3064" w:type="dxa"/>
          </w:tcPr>
          <w:p w14:paraId="26FA750F" w14:textId="6DAEAD14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Beosztás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6907288" w14:textId="08A46D1C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7E86AF95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40DE5" w:rsidRPr="002F41D1" w14:paraId="5AD1A90D" w14:textId="77777777" w:rsidTr="10DA1C41">
        <w:trPr>
          <w:jc w:val="center"/>
        </w:trPr>
        <w:tc>
          <w:tcPr>
            <w:tcW w:w="3064" w:type="dxa"/>
          </w:tcPr>
          <w:p w14:paraId="2ADD41AF" w14:textId="6132C2A9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Osztály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0C81E341" w14:textId="0EBAAF21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6DF7E9CF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40DE5" w:rsidRPr="002F41D1" w14:paraId="6333CDDA" w14:textId="77777777" w:rsidTr="10DA1C41">
        <w:trPr>
          <w:jc w:val="center"/>
        </w:trPr>
        <w:tc>
          <w:tcPr>
            <w:tcW w:w="3064" w:type="dxa"/>
          </w:tcPr>
          <w:p w14:paraId="24320C2C" w14:textId="7362CAE6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bookmarkStart w:id="2" w:name="_Hlk67992049"/>
            <w:r w:rsidRPr="00B650FB">
              <w:rPr>
                <w:rFonts w:ascii="Garamond" w:eastAsia="Arial Narrow" w:hAnsi="Garamond" w:cs="Arial Narrow"/>
              </w:rPr>
              <w:t>Beszélt nyelv/</w:t>
            </w:r>
            <w:proofErr w:type="spellStart"/>
            <w:r w:rsidRPr="00B650FB">
              <w:rPr>
                <w:rFonts w:ascii="Garamond" w:eastAsia="Arial Narrow" w:hAnsi="Garamond" w:cs="Arial Narrow"/>
              </w:rPr>
              <w:t>ek</w:t>
            </w:r>
            <w:proofErr w:type="spellEnd"/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384F457E" w14:textId="43B22494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5429D095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40DE5" w:rsidRPr="002F41D1" w14:paraId="21341C6F" w14:textId="77777777" w:rsidTr="10DA1C41">
        <w:trPr>
          <w:jc w:val="center"/>
        </w:trPr>
        <w:tc>
          <w:tcPr>
            <w:tcW w:w="3064" w:type="dxa"/>
          </w:tcPr>
          <w:p w14:paraId="27044D6E" w14:textId="300EBCE9" w:rsidR="00640DE5" w:rsidRPr="00B650FB" w:rsidRDefault="5B7250A2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Telefon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56D0959" w14:textId="3BFAFE8D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530C7D6A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640DE5" w:rsidRPr="002F41D1" w14:paraId="5D8C9926" w14:textId="77777777" w:rsidTr="10DA1C41">
        <w:trPr>
          <w:jc w:val="center"/>
        </w:trPr>
        <w:tc>
          <w:tcPr>
            <w:tcW w:w="3064" w:type="dxa"/>
          </w:tcPr>
          <w:p w14:paraId="0F153713" w14:textId="40720B17" w:rsidR="00640DE5" w:rsidRPr="00B650FB" w:rsidRDefault="00A94FE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E</w:t>
            </w:r>
            <w:r w:rsidR="5B7250A2" w:rsidRPr="00B650FB">
              <w:rPr>
                <w:rFonts w:ascii="Garamond" w:eastAsia="Arial Narrow" w:hAnsi="Garamond" w:cs="Arial Narrow"/>
              </w:rPr>
              <w:t>-mail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2D85E5CC" w14:textId="6E069F2B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182" w:type="dxa"/>
          </w:tcPr>
          <w:p w14:paraId="04CD92FD" w14:textId="77777777" w:rsidR="00640DE5" w:rsidRPr="00B650FB" w:rsidRDefault="00640DE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bookmarkEnd w:id="2"/>
    </w:tbl>
    <w:p w14:paraId="624EBC3E" w14:textId="01987BAE" w:rsidR="005A2DA0" w:rsidRPr="00B650FB" w:rsidRDefault="005A2DA0" w:rsidP="279049E4">
      <w:pPr>
        <w:pStyle w:val="Listaszerbekezds"/>
        <w:spacing w:after="0" w:line="240" w:lineRule="auto"/>
        <w:ind w:left="0"/>
        <w:rPr>
          <w:rFonts w:ascii="Garamond" w:eastAsia="Arial Narrow" w:hAnsi="Garamond" w:cs="Arial Narrow"/>
        </w:rPr>
      </w:pPr>
    </w:p>
    <w:p w14:paraId="26816B93" w14:textId="77777777" w:rsidR="005A2DA0" w:rsidRPr="00B650FB" w:rsidRDefault="005A2DA0" w:rsidP="279049E4">
      <w:pPr>
        <w:pStyle w:val="Listaszerbekezds"/>
        <w:spacing w:after="0" w:line="240" w:lineRule="auto"/>
        <w:ind w:left="0"/>
        <w:rPr>
          <w:rFonts w:ascii="Garamond" w:eastAsia="Arial Narrow" w:hAnsi="Garamond" w:cs="Arial Narrow"/>
        </w:rPr>
      </w:pPr>
    </w:p>
    <w:p w14:paraId="1A5B158F" w14:textId="3A1B4A40" w:rsidR="005A2DA0" w:rsidRPr="00B650FB" w:rsidRDefault="7E14345D" w:rsidP="279049E4">
      <w:pPr>
        <w:pStyle w:val="Listaszerbekezds"/>
        <w:numPr>
          <w:ilvl w:val="0"/>
          <w:numId w:val="10"/>
        </w:numPr>
        <w:spacing w:after="0" w:line="240" w:lineRule="auto"/>
        <w:rPr>
          <w:rFonts w:ascii="Garamond" w:eastAsia="Arial Narrow" w:hAnsi="Garamond" w:cs="Arial Narrow"/>
          <w:b/>
          <w:bCs/>
        </w:rPr>
      </w:pPr>
      <w:r w:rsidRPr="00B650FB">
        <w:rPr>
          <w:rFonts w:ascii="Garamond" w:eastAsia="Arial Narrow" w:hAnsi="Garamond" w:cs="Arial Narrow"/>
          <w:b/>
          <w:bCs/>
        </w:rPr>
        <w:t>A Technológia (termék vagy prototípus) vagy szolgáltatás fejlesztési</w:t>
      </w:r>
      <w:r w:rsidR="005A2DA0" w:rsidRPr="00B650FB">
        <w:rPr>
          <w:rFonts w:ascii="Garamond" w:eastAsia="Arial Narrow" w:hAnsi="Garamond" w:cs="Arial Narrow"/>
          <w:b/>
          <w:bCs/>
        </w:rPr>
        <w:t>igény részletei</w:t>
      </w:r>
    </w:p>
    <w:p w14:paraId="5004AD52" w14:textId="77777777" w:rsidR="005A2DA0" w:rsidRPr="00B650FB" w:rsidRDefault="005A2DA0" w:rsidP="279049E4">
      <w:pPr>
        <w:pStyle w:val="Listaszerbekezds"/>
        <w:spacing w:after="0" w:line="240" w:lineRule="auto"/>
        <w:ind w:left="1080"/>
        <w:rPr>
          <w:rFonts w:ascii="Garamond" w:eastAsia="Arial Narrow" w:hAnsi="Garamond" w:cs="Arial Narrow"/>
        </w:rPr>
      </w:pPr>
    </w:p>
    <w:tbl>
      <w:tblPr>
        <w:tblStyle w:val="Rcsostblzat"/>
        <w:tblW w:w="9139" w:type="dxa"/>
        <w:jc w:val="center"/>
        <w:tblLook w:val="04A0" w:firstRow="1" w:lastRow="0" w:firstColumn="1" w:lastColumn="0" w:noHBand="0" w:noVBand="1"/>
      </w:tblPr>
      <w:tblGrid>
        <w:gridCol w:w="3085"/>
        <w:gridCol w:w="6054"/>
      </w:tblGrid>
      <w:tr w:rsidR="005A2DA0" w:rsidRPr="002F41D1" w14:paraId="4478D3B1" w14:textId="77777777" w:rsidTr="10DA1C41">
        <w:trPr>
          <w:jc w:val="center"/>
        </w:trPr>
        <w:tc>
          <w:tcPr>
            <w:tcW w:w="3085" w:type="dxa"/>
          </w:tcPr>
          <w:p w14:paraId="7FEA2E39" w14:textId="036729B9" w:rsidR="005A2DA0" w:rsidRPr="00B650FB" w:rsidRDefault="00A94FEC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bookmarkStart w:id="3" w:name="_Hlk67991992"/>
            <w:r w:rsidRPr="00B650FB">
              <w:rPr>
                <w:rFonts w:ascii="Garamond" w:eastAsia="Arial Narrow" w:hAnsi="Garamond" w:cs="Arial Narrow"/>
              </w:rPr>
              <w:t>A</w:t>
            </w:r>
            <w:r w:rsidR="16F61DC7" w:rsidRPr="00B650FB">
              <w:rPr>
                <w:rFonts w:ascii="Garamond" w:eastAsia="Arial Narrow" w:hAnsi="Garamond" w:cs="Arial Narrow"/>
              </w:rPr>
              <w:t xml:space="preserve"> </w:t>
            </w:r>
            <w:r w:rsidRPr="00B650FB">
              <w:rPr>
                <w:rFonts w:ascii="Garamond" w:eastAsia="Arial Narrow" w:hAnsi="Garamond" w:cs="Arial Narrow"/>
              </w:rPr>
              <w:t>technológia</w:t>
            </w:r>
            <w:r w:rsidR="5CE274D4" w:rsidRPr="00B650FB">
              <w:rPr>
                <w:rFonts w:ascii="Garamond" w:eastAsia="Arial Narrow" w:hAnsi="Garamond" w:cs="Arial Narrow"/>
              </w:rPr>
              <w:t xml:space="preserve"> (termék vagy prototípus) vagy szolgáltatás </w:t>
            </w:r>
            <w:r w:rsidR="16F61DC7" w:rsidRPr="00B650FB">
              <w:rPr>
                <w:rFonts w:ascii="Garamond" w:eastAsia="Arial Narrow" w:hAnsi="Garamond" w:cs="Arial Narrow"/>
              </w:rPr>
              <w:t>fejlesztés</w:t>
            </w:r>
            <w:r w:rsidR="14B9C4F0" w:rsidRPr="00B650FB">
              <w:rPr>
                <w:rFonts w:ascii="Garamond" w:eastAsia="Arial Narrow" w:hAnsi="Garamond" w:cs="Arial Narrow"/>
              </w:rPr>
              <w:t>i</w:t>
            </w:r>
            <w:r w:rsidRPr="00B650FB">
              <w:rPr>
                <w:rFonts w:ascii="Garamond" w:eastAsia="Arial Narrow" w:hAnsi="Garamond" w:cs="Arial Narrow"/>
              </w:rPr>
              <w:t xml:space="preserve"> igény </w:t>
            </w:r>
            <w:r w:rsidR="00A84E5D" w:rsidRPr="00B650FB">
              <w:rPr>
                <w:rFonts w:ascii="Garamond" w:eastAsia="Arial Narrow" w:hAnsi="Garamond" w:cs="Arial Narrow"/>
              </w:rPr>
              <w:t xml:space="preserve">projekt </w:t>
            </w:r>
            <w:r w:rsidR="00CD0DDC" w:rsidRPr="00B650FB">
              <w:rPr>
                <w:rFonts w:ascii="Garamond" w:eastAsia="Arial Narrow" w:hAnsi="Garamond" w:cs="Arial Narrow"/>
              </w:rPr>
              <w:t>címe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5FC4F4B" w14:textId="77777777" w:rsidR="005A2DA0" w:rsidRPr="00B650FB" w:rsidRDefault="005A2DA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4" w:type="dxa"/>
          </w:tcPr>
          <w:p w14:paraId="4B7AE38F" w14:textId="77777777" w:rsidR="005A2DA0" w:rsidRPr="00B650FB" w:rsidRDefault="005A2DA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AF476A" w:rsidRPr="002F41D1" w14:paraId="23CEF208" w14:textId="77777777" w:rsidTr="10DA1C41">
        <w:trPr>
          <w:jc w:val="center"/>
        </w:trPr>
        <w:tc>
          <w:tcPr>
            <w:tcW w:w="3085" w:type="dxa"/>
          </w:tcPr>
          <w:p w14:paraId="784C7183" w14:textId="27B84240" w:rsidR="00AF476A" w:rsidRPr="00B650FB" w:rsidRDefault="00AF476A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A projekt rövid </w:t>
            </w:r>
            <w:r w:rsidR="00CD0DDC" w:rsidRPr="00B650FB">
              <w:rPr>
                <w:rFonts w:ascii="Garamond" w:eastAsia="Arial Narrow" w:hAnsi="Garamond" w:cs="Arial Narrow"/>
              </w:rPr>
              <w:t>címe</w:t>
            </w:r>
            <w:r w:rsidRPr="00B650FB">
              <w:rPr>
                <w:rFonts w:ascii="Garamond" w:eastAsia="Arial Narrow" w:hAnsi="Garamond" w:cs="Arial Narrow"/>
              </w:rPr>
              <w:t xml:space="preserve"> (ha releváns)</w:t>
            </w:r>
            <w:r w:rsidR="009C1C58" w:rsidRPr="00B650FB">
              <w:rPr>
                <w:rFonts w:ascii="Garamond" w:eastAsia="Arial Narrow" w:hAnsi="Garamond" w:cs="Arial Narrow"/>
              </w:rPr>
              <w:t>:</w:t>
            </w:r>
          </w:p>
          <w:p w14:paraId="380EB88C" w14:textId="28950779" w:rsidR="009C1C58" w:rsidRPr="00B650FB" w:rsidRDefault="009C1C58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4" w:type="dxa"/>
          </w:tcPr>
          <w:p w14:paraId="27CAA2A9" w14:textId="77777777" w:rsidR="00AF476A" w:rsidRPr="00B650FB" w:rsidRDefault="00AF476A" w:rsidP="00AF476A">
            <w:pPr>
              <w:spacing w:before="60" w:after="60" w:line="276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9C1C58" w:rsidRPr="002F41D1" w14:paraId="790D1D12" w14:textId="77777777" w:rsidTr="10DA1C41">
        <w:trPr>
          <w:jc w:val="center"/>
        </w:trPr>
        <w:tc>
          <w:tcPr>
            <w:tcW w:w="3085" w:type="dxa"/>
          </w:tcPr>
          <w:p w14:paraId="3F7680AD" w14:textId="286C7264" w:rsidR="00CD0DDC" w:rsidRPr="00B650FB" w:rsidRDefault="57D01E74" w:rsidP="009C1C58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 projekt megvalósításának tervezett időtartama</w:t>
            </w:r>
            <w:r w:rsidR="007067F7" w:rsidRPr="00B650FB">
              <w:rPr>
                <w:rFonts w:ascii="Garamond" w:eastAsia="Arial Narrow" w:hAnsi="Garamond" w:cs="Arial Narrow"/>
              </w:rPr>
              <w:t xml:space="preserve">: </w:t>
            </w:r>
          </w:p>
          <w:p w14:paraId="663BEC44" w14:textId="77777777" w:rsidR="009C1C58" w:rsidRPr="00B650FB" w:rsidRDefault="009C1C58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4" w:type="dxa"/>
          </w:tcPr>
          <w:p w14:paraId="23E3E677" w14:textId="77777777" w:rsidR="009C1C58" w:rsidRPr="00B650FB" w:rsidRDefault="009C1C58" w:rsidP="00AF476A">
            <w:pPr>
              <w:spacing w:before="60" w:after="60" w:line="276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AF476A" w:rsidRPr="002F41D1" w14:paraId="083497E5" w14:textId="77777777" w:rsidTr="10DA1C41">
        <w:trPr>
          <w:jc w:val="center"/>
        </w:trPr>
        <w:tc>
          <w:tcPr>
            <w:tcW w:w="3085" w:type="dxa"/>
          </w:tcPr>
          <w:p w14:paraId="46E7458B" w14:textId="72C28C54" w:rsidR="00AF476A" w:rsidRPr="00B650FB" w:rsidRDefault="1E5E62A4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TLR szint szerinti besorolás</w:t>
            </w:r>
            <w:r w:rsidR="007067F7" w:rsidRPr="00B650FB">
              <w:rPr>
                <w:rFonts w:ascii="Garamond" w:eastAsia="Arial Narrow" w:hAnsi="Garamond" w:cs="Arial Narrow"/>
              </w:rPr>
              <w:t xml:space="preserve">: </w:t>
            </w:r>
          </w:p>
          <w:p w14:paraId="2C58725A" w14:textId="3784EEC2" w:rsidR="00AF476A" w:rsidRPr="00B650FB" w:rsidRDefault="00AF476A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egfelelő bejelölendő</w:t>
            </w:r>
            <w:r w:rsidR="00E11FFE" w:rsidRPr="00B650FB">
              <w:rPr>
                <w:rFonts w:ascii="Garamond" w:eastAsia="Arial Narrow" w:hAnsi="Garamond" w:cs="Arial Narrow"/>
              </w:rPr>
              <w:t>.</w:t>
            </w:r>
          </w:p>
        </w:tc>
        <w:tc>
          <w:tcPr>
            <w:tcW w:w="6054" w:type="dxa"/>
          </w:tcPr>
          <w:p w14:paraId="0B5DF7C0" w14:textId="0BF48E07" w:rsidR="00AF476A" w:rsidRPr="00B650FB" w:rsidRDefault="00AF476A" w:rsidP="00FE0CCD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="00FE0CCD">
              <w:rPr>
                <w:rFonts w:ascii="Garamond" w:hAnsi="Garamond"/>
                <w:sz w:val="21"/>
                <w:szCs w:val="21"/>
              </w:rPr>
              <w:t xml:space="preserve">   </w:t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Laboratóriumban </w:t>
            </w:r>
            <w:proofErr w:type="spellStart"/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>validált</w:t>
            </w:r>
            <w:proofErr w:type="spellEnd"/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technológia (TRL 4)</w:t>
            </w:r>
          </w:p>
          <w:p w14:paraId="2EF62850" w14:textId="77777777" w:rsidR="00AF476A" w:rsidRPr="00B650FB" w:rsidRDefault="00AF476A" w:rsidP="00AF476A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  Releváns környezetben </w:t>
            </w:r>
            <w:proofErr w:type="spellStart"/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>validált</w:t>
            </w:r>
            <w:proofErr w:type="spellEnd"/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technológia (TRL 5)</w:t>
            </w:r>
          </w:p>
          <w:p w14:paraId="34755B4E" w14:textId="77777777" w:rsidR="00AF476A" w:rsidRPr="00B650FB" w:rsidRDefault="00AF476A" w:rsidP="00AF476A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  Releváns környezetben bemutatott technológia (TRL 6)</w:t>
            </w:r>
          </w:p>
          <w:p w14:paraId="153C9BCD" w14:textId="77777777" w:rsidR="00AF476A" w:rsidRPr="00B650FB" w:rsidRDefault="00AF476A" w:rsidP="00AF476A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  Működési környezetben bemutatott prototípus (TRL 7)</w:t>
            </w:r>
          </w:p>
          <w:p w14:paraId="5827C16F" w14:textId="3D691FCE" w:rsidR="00AF476A" w:rsidRPr="00B650FB" w:rsidRDefault="00AF476A" w:rsidP="00FE0CCD">
            <w:pPr>
              <w:spacing w:before="60" w:after="6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  Demonstrációs rendszer (TRL 8)</w:t>
            </w:r>
          </w:p>
        </w:tc>
      </w:tr>
      <w:bookmarkEnd w:id="3"/>
    </w:tbl>
    <w:p w14:paraId="4AB8AD78" w14:textId="133A7C1B" w:rsidR="00775860" w:rsidRPr="00B650FB" w:rsidRDefault="00775860" w:rsidP="279049E4">
      <w:pPr>
        <w:pStyle w:val="Listaszerbekezds"/>
        <w:spacing w:after="0" w:line="240" w:lineRule="auto"/>
        <w:ind w:left="0"/>
        <w:rPr>
          <w:rFonts w:ascii="Garamond" w:eastAsia="Arial Narrow" w:hAnsi="Garamond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6051"/>
      </w:tblGrid>
      <w:tr w:rsidR="00775860" w:rsidRPr="002F41D1" w14:paraId="67993A62" w14:textId="77777777" w:rsidTr="10DA1C41">
        <w:trPr>
          <w:jc w:val="center"/>
        </w:trPr>
        <w:tc>
          <w:tcPr>
            <w:tcW w:w="3010" w:type="dxa"/>
          </w:tcPr>
          <w:p w14:paraId="53752B23" w14:textId="69AD0F42" w:rsidR="00ED2F83" w:rsidRPr="00B650FB" w:rsidRDefault="0077586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bookmarkStart w:id="4" w:name="_Hlk67994266"/>
            <w:r w:rsidRPr="00B650FB">
              <w:rPr>
                <w:rFonts w:ascii="Garamond" w:eastAsia="Arial Narrow" w:hAnsi="Garamond" w:cs="Arial Narrow"/>
              </w:rPr>
              <w:t>A probléma bemutatása</w:t>
            </w:r>
            <w:r w:rsidR="007067F7" w:rsidRPr="00B650FB">
              <w:rPr>
                <w:rFonts w:ascii="Garamond" w:eastAsia="Arial Narrow" w:hAnsi="Garamond" w:cs="Arial Narrow"/>
              </w:rPr>
              <w:t xml:space="preserve">: </w:t>
            </w:r>
          </w:p>
          <w:p w14:paraId="1C96C1CB" w14:textId="5FA98A4C" w:rsidR="00775860" w:rsidRPr="00B650FB" w:rsidRDefault="00123D81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Maximum </w:t>
            </w:r>
            <w:r w:rsidR="00775860" w:rsidRPr="00B650FB">
              <w:rPr>
                <w:rFonts w:ascii="Garamond" w:eastAsia="Arial Narrow" w:hAnsi="Garamond" w:cs="Arial Narrow"/>
              </w:rPr>
              <w:t>1000-2000 kara</w:t>
            </w:r>
            <w:r w:rsidR="007067F7" w:rsidRPr="00B650FB">
              <w:rPr>
                <w:rFonts w:ascii="Garamond" w:eastAsia="Arial Narrow" w:hAnsi="Garamond" w:cs="Arial Narrow"/>
              </w:rPr>
              <w:t>kter.</w:t>
            </w:r>
          </w:p>
          <w:p w14:paraId="26F9F164" w14:textId="77777777" w:rsidR="00775860" w:rsidRPr="00B650FB" w:rsidRDefault="0077586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17AD73AA" w14:textId="69B8D1FB" w:rsidR="00775860" w:rsidRPr="00B650FB" w:rsidRDefault="00775860" w:rsidP="00B650FB">
            <w:pPr>
              <w:rPr>
                <w:rFonts w:ascii="Garamond" w:hAnsi="Garamond"/>
              </w:rPr>
            </w:pPr>
            <w:r w:rsidRPr="00B650FB">
              <w:rPr>
                <w:rFonts w:ascii="Garamond" w:eastAsia="Arial Narrow" w:hAnsi="Garamond" w:cs="Arial Narrow"/>
              </w:rPr>
              <w:t>Kérjük</w:t>
            </w:r>
            <w:r w:rsidR="006E0B32" w:rsidRPr="00B650FB">
              <w:rPr>
                <w:rFonts w:ascii="Garamond" w:eastAsia="Arial Narrow" w:hAnsi="Garamond" w:cs="Arial Narrow"/>
              </w:rPr>
              <w:t>,</w:t>
            </w:r>
            <w:r w:rsidRPr="00B650FB">
              <w:rPr>
                <w:rFonts w:ascii="Garamond" w:eastAsia="Arial Narrow" w:hAnsi="Garamond" w:cs="Arial Narrow"/>
              </w:rPr>
              <w:t xml:space="preserve"> ismertesse</w:t>
            </w:r>
            <w:r w:rsidR="00EA0901" w:rsidRPr="00B650FB">
              <w:rPr>
                <w:rFonts w:ascii="Garamond" w:eastAsia="Arial Narrow" w:hAnsi="Garamond" w:cs="Arial Narrow"/>
              </w:rPr>
              <w:t xml:space="preserve"> a </w:t>
            </w:r>
            <w:r w:rsidR="009270C0" w:rsidRPr="00B650FB">
              <w:rPr>
                <w:rFonts w:ascii="Garamond" w:hAnsi="Garamond"/>
              </w:rPr>
              <w:t>megoldandó problém</w:t>
            </w:r>
            <w:r w:rsidR="1DC7969B" w:rsidRPr="00B650FB">
              <w:rPr>
                <w:rFonts w:ascii="Garamond" w:hAnsi="Garamond"/>
              </w:rPr>
              <w:t>át</w:t>
            </w:r>
            <w:r w:rsidR="009270C0" w:rsidRPr="00B650FB">
              <w:rPr>
                <w:rFonts w:ascii="Garamond" w:hAnsi="Garamond"/>
              </w:rPr>
              <w:t xml:space="preserve"> vagy fejlesztés</w:t>
            </w:r>
            <w:r w:rsidR="5103408A" w:rsidRPr="00B650FB">
              <w:rPr>
                <w:rFonts w:ascii="Garamond" w:hAnsi="Garamond"/>
              </w:rPr>
              <w:t>i igényt</w:t>
            </w:r>
            <w:r w:rsidR="2E2FBAB2" w:rsidRPr="00B650FB">
              <w:rPr>
                <w:rFonts w:ascii="Garamond" w:hAnsi="Garamond"/>
              </w:rPr>
              <w:t>;</w:t>
            </w:r>
            <w:r w:rsidR="5103408A" w:rsidRPr="00B650FB">
              <w:rPr>
                <w:rFonts w:ascii="Garamond" w:hAnsi="Garamond"/>
              </w:rPr>
              <w:t xml:space="preserve"> </w:t>
            </w:r>
            <w:r w:rsidR="5CF0ADEE" w:rsidRPr="00B650FB">
              <w:rPr>
                <w:rFonts w:ascii="Garamond" w:hAnsi="Garamond"/>
              </w:rPr>
              <w:t>az</w:t>
            </w:r>
            <w:r w:rsidR="009270C0" w:rsidRPr="00B650FB">
              <w:rPr>
                <w:rFonts w:ascii="Garamond" w:hAnsi="Garamond"/>
              </w:rPr>
              <w:t xml:space="preserve"> </w:t>
            </w:r>
            <w:r w:rsidR="00A94FEC" w:rsidRPr="00B650FB">
              <w:rPr>
                <w:rFonts w:ascii="Garamond" w:hAnsi="Garamond"/>
              </w:rPr>
              <w:t xml:space="preserve">igényelt </w:t>
            </w:r>
            <w:r w:rsidR="009270C0" w:rsidRPr="00B650FB">
              <w:rPr>
                <w:rFonts w:ascii="Garamond" w:hAnsi="Garamond"/>
              </w:rPr>
              <w:t xml:space="preserve">műszaki </w:t>
            </w:r>
            <w:r w:rsidR="6E1AD8F0" w:rsidRPr="00B650FB">
              <w:rPr>
                <w:rFonts w:ascii="Garamond" w:hAnsi="Garamond"/>
              </w:rPr>
              <w:t>fejlesztési igényt</w:t>
            </w:r>
            <w:r w:rsidR="282B2091" w:rsidRPr="00B650FB">
              <w:rPr>
                <w:rFonts w:ascii="Garamond" w:hAnsi="Garamond"/>
              </w:rPr>
              <w:t>;</w:t>
            </w:r>
            <w:r w:rsidR="6E1AD8F0" w:rsidRPr="00B650FB">
              <w:rPr>
                <w:rFonts w:ascii="Garamond" w:hAnsi="Garamond"/>
              </w:rPr>
              <w:t xml:space="preserve"> a hiányzó, bevonni kívánt</w:t>
            </w:r>
            <w:r w:rsidR="009270C0" w:rsidRPr="00B650FB">
              <w:rPr>
                <w:rFonts w:ascii="Garamond" w:hAnsi="Garamond"/>
              </w:rPr>
              <w:t xml:space="preserve"> szakértel</w:t>
            </w:r>
            <w:r w:rsidR="47FC0DA9" w:rsidRPr="00B650FB">
              <w:rPr>
                <w:rFonts w:ascii="Garamond" w:hAnsi="Garamond"/>
              </w:rPr>
              <w:t>met, szaktudást</w:t>
            </w:r>
            <w:r w:rsidR="00847523" w:rsidRPr="00B650FB">
              <w:rPr>
                <w:rFonts w:ascii="Garamond" w:hAnsi="Garamond"/>
              </w:rPr>
              <w:t xml:space="preserve">; </w:t>
            </w:r>
            <w:r w:rsidR="47FC0DA9" w:rsidRPr="00B650FB">
              <w:rPr>
                <w:rFonts w:ascii="Garamond" w:hAnsi="Garamond"/>
              </w:rPr>
              <w:t>infrastruktúra igényt.</w:t>
            </w:r>
          </w:p>
          <w:p w14:paraId="743AF56E" w14:textId="77777777" w:rsidR="00775860" w:rsidRPr="00B650FB" w:rsidRDefault="0077586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1" w:type="dxa"/>
          </w:tcPr>
          <w:p w14:paraId="0BFD91FE" w14:textId="77777777" w:rsidR="00775860" w:rsidRPr="00B650FB" w:rsidRDefault="0077586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14E67167" w14:textId="77777777" w:rsidR="009270C0" w:rsidRPr="00B650FB" w:rsidRDefault="009270C0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123D81" w:rsidRPr="002F41D1" w14:paraId="0499C441" w14:textId="77777777" w:rsidTr="10DA1C41">
        <w:trPr>
          <w:jc w:val="center"/>
        </w:trPr>
        <w:tc>
          <w:tcPr>
            <w:tcW w:w="3010" w:type="dxa"/>
          </w:tcPr>
          <w:p w14:paraId="178C5FA2" w14:textId="34AC35B5" w:rsidR="007067F7" w:rsidRPr="00B650FB" w:rsidRDefault="5C1DB9AD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 xml:space="preserve">Kérjük, </w:t>
            </w:r>
            <w:r w:rsidR="6D708BD1" w:rsidRPr="00B650FB">
              <w:rPr>
                <w:rFonts w:ascii="Garamond" w:eastAsia="Arial Narrow" w:hAnsi="Garamond" w:cs="Arial Narrow"/>
              </w:rPr>
              <w:t>Ismertesse a tervezett projekt újdonság tartalmát</w:t>
            </w:r>
            <w:r w:rsidR="608F5A4D" w:rsidRPr="00B650FB">
              <w:rPr>
                <w:rFonts w:ascii="Garamond" w:eastAsia="Arial Narrow" w:hAnsi="Garamond" w:cs="Arial Narrow"/>
              </w:rPr>
              <w:t>, üzleti és piaci megalapozottságát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511C3277" w14:textId="5FEFCDE9" w:rsidR="00123D81" w:rsidRPr="00B650FB" w:rsidRDefault="00123D81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6512E6F5" w14:textId="7F3D87AA" w:rsidR="00123D81" w:rsidRPr="00B650FB" w:rsidRDefault="00123D81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aximum 1000-2000 karakter</w:t>
            </w:r>
            <w:r w:rsidR="00E11FFE" w:rsidRPr="00B650FB">
              <w:rPr>
                <w:rFonts w:ascii="Garamond" w:eastAsia="Arial Narrow" w:hAnsi="Garamond" w:cs="Arial Narrow"/>
              </w:rPr>
              <w:t>.</w:t>
            </w:r>
          </w:p>
          <w:p w14:paraId="6DA1287B" w14:textId="594271C1" w:rsidR="00BA4B95" w:rsidRPr="00B650FB" w:rsidRDefault="00BA4B95" w:rsidP="00BA4B95">
            <w:pPr>
              <w:pStyle w:val="Listaszerbekezds"/>
              <w:ind w:left="0"/>
              <w:rPr>
                <w:rFonts w:ascii="Garamond" w:eastAsia="Arial Narrow" w:hAnsi="Garamond" w:cs="Arial Narrow"/>
                <w:b/>
                <w:bCs/>
              </w:rPr>
            </w:pPr>
          </w:p>
        </w:tc>
        <w:tc>
          <w:tcPr>
            <w:tcW w:w="6051" w:type="dxa"/>
          </w:tcPr>
          <w:p w14:paraId="5A9AED98" w14:textId="77777777" w:rsidR="00123D81" w:rsidRPr="00B650FB" w:rsidRDefault="00123D81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tr w:rsidR="00E11FFE" w:rsidRPr="002F41D1" w14:paraId="00639E27" w14:textId="77777777" w:rsidTr="10DA1C41">
        <w:trPr>
          <w:jc w:val="center"/>
        </w:trPr>
        <w:tc>
          <w:tcPr>
            <w:tcW w:w="3010" w:type="dxa"/>
          </w:tcPr>
          <w:p w14:paraId="36BE4053" w14:textId="4EE837A5" w:rsidR="007067F7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lastRenderedPageBreak/>
              <w:t>Előfeltétele -e hatósági vagy más engedély a projekt sikeres megvalósításának</w:t>
            </w:r>
            <w:r w:rsidR="007067F7" w:rsidRPr="00B650FB">
              <w:rPr>
                <w:rFonts w:ascii="Garamond" w:eastAsia="Arial Narrow" w:hAnsi="Garamond" w:cs="Arial Narrow"/>
              </w:rPr>
              <w:t>?</w:t>
            </w:r>
          </w:p>
          <w:p w14:paraId="233BC808" w14:textId="6AEEAE61" w:rsidR="00E11FFE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Megfelelő bejelölendő.</w:t>
            </w:r>
          </w:p>
          <w:p w14:paraId="1FB4D3EE" w14:textId="77777777" w:rsidR="006918C6" w:rsidRPr="00B650FB" w:rsidRDefault="006918C6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47DF856E" w14:textId="658F0FB6" w:rsidR="00E11FFE" w:rsidRPr="00B650FB" w:rsidRDefault="00E11FFE" w:rsidP="00424EBF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1" w:type="dxa"/>
          </w:tcPr>
          <w:p w14:paraId="7FC8FD35" w14:textId="77777777" w:rsidR="00E11FFE" w:rsidRPr="00B650FB" w:rsidRDefault="00E11FFE" w:rsidP="00E11FFE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Igen</w:t>
            </w:r>
          </w:p>
          <w:p w14:paraId="02404325" w14:textId="5BBA8623" w:rsidR="00E11FFE" w:rsidRPr="00B650FB" w:rsidRDefault="00E11FFE" w:rsidP="00E11FFE">
            <w:pPr>
              <w:spacing w:before="60" w:after="60" w:line="276" w:lineRule="auto"/>
              <w:rPr>
                <w:rFonts w:ascii="Garamond" w:eastAsia="Arial Narrow" w:hAnsi="Garamond" w:cs="Arial Narrow"/>
                <w:sz w:val="21"/>
                <w:szCs w:val="21"/>
              </w:rPr>
            </w:pPr>
            <w:r w:rsidRPr="00B650FB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0FB">
              <w:rPr>
                <w:rFonts w:ascii="Garamond" w:hAnsi="Garamond"/>
                <w:sz w:val="21"/>
                <w:szCs w:val="21"/>
              </w:rPr>
              <w:instrText xml:space="preserve"> FORMCHECKBOX </w:instrText>
            </w:r>
            <w:r w:rsidR="00FA638F">
              <w:rPr>
                <w:rFonts w:ascii="Garamond" w:hAnsi="Garamond"/>
                <w:sz w:val="21"/>
                <w:szCs w:val="21"/>
              </w:rPr>
            </w:r>
            <w:r w:rsidR="00FA638F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Pr="00B650FB">
              <w:rPr>
                <w:rFonts w:ascii="Garamond" w:hAnsi="Garamond"/>
                <w:sz w:val="21"/>
                <w:szCs w:val="21"/>
              </w:rPr>
              <w:fldChar w:fldCharType="end"/>
            </w:r>
            <w:r w:rsidRPr="00B650FB">
              <w:rPr>
                <w:rFonts w:ascii="Garamond" w:eastAsia="Arial Narrow" w:hAnsi="Garamond" w:cs="Arial Narrow"/>
                <w:sz w:val="21"/>
                <w:szCs w:val="21"/>
              </w:rPr>
              <w:t xml:space="preserve"> Nem</w:t>
            </w:r>
          </w:p>
          <w:p w14:paraId="650EB5DC" w14:textId="1AB1F138" w:rsidR="00E11FFE" w:rsidRPr="00B650FB" w:rsidRDefault="00847523" w:rsidP="00E11FFE">
            <w:pPr>
              <w:spacing w:before="60" w:after="60" w:line="276" w:lineRule="auto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mennyiben igen a válasz, kérjük r</w:t>
            </w:r>
            <w:r w:rsidR="0068020F" w:rsidRPr="00B650FB">
              <w:rPr>
                <w:rFonts w:ascii="Garamond" w:eastAsia="Arial Narrow" w:hAnsi="Garamond" w:cs="Arial Narrow"/>
              </w:rPr>
              <w:t>észletez</w:t>
            </w:r>
            <w:r w:rsidRPr="00B650FB">
              <w:rPr>
                <w:rFonts w:ascii="Garamond" w:eastAsia="Arial Narrow" w:hAnsi="Garamond" w:cs="Arial Narrow"/>
              </w:rPr>
              <w:t>ze</w:t>
            </w:r>
            <w:r w:rsidR="0068020F" w:rsidRPr="00B650FB">
              <w:rPr>
                <w:rFonts w:ascii="Garamond" w:eastAsia="Arial Narrow" w:hAnsi="Garamond" w:cs="Arial Narrow"/>
              </w:rPr>
              <w:t>:</w:t>
            </w:r>
          </w:p>
        </w:tc>
      </w:tr>
      <w:tr w:rsidR="00E11FFE" w:rsidRPr="002F41D1" w14:paraId="1D66F448" w14:textId="77777777" w:rsidTr="10DA1C41">
        <w:trPr>
          <w:jc w:val="center"/>
        </w:trPr>
        <w:tc>
          <w:tcPr>
            <w:tcW w:w="3010" w:type="dxa"/>
          </w:tcPr>
          <w:p w14:paraId="2699BD81" w14:textId="78D64CB2" w:rsidR="007067F7" w:rsidRPr="00B650FB" w:rsidRDefault="270A8A18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 projekt m</w:t>
            </w:r>
            <w:r w:rsidR="54854447" w:rsidRPr="00B650FB">
              <w:rPr>
                <w:rFonts w:ascii="Garamond" w:eastAsia="Arial Narrow" w:hAnsi="Garamond" w:cs="Arial Narrow"/>
              </w:rPr>
              <w:t xml:space="preserve">egvalósításba bevonni kívánt </w:t>
            </w:r>
            <w:r w:rsidR="34306EB5" w:rsidRPr="00B650FB">
              <w:rPr>
                <w:rFonts w:ascii="Garamond" w:eastAsia="Arial Narrow" w:hAnsi="Garamond" w:cs="Arial Narrow"/>
              </w:rPr>
              <w:t xml:space="preserve">ÉMI </w:t>
            </w:r>
            <w:r w:rsidRPr="00B650FB">
              <w:rPr>
                <w:rFonts w:ascii="Garamond" w:eastAsia="Arial Narrow" w:hAnsi="Garamond" w:cs="Arial Narrow"/>
              </w:rPr>
              <w:t>szak</w:t>
            </w:r>
            <w:r w:rsidR="197E57A3" w:rsidRPr="00B650FB">
              <w:rPr>
                <w:rFonts w:ascii="Garamond" w:eastAsia="Arial Narrow" w:hAnsi="Garamond" w:cs="Arial Narrow"/>
              </w:rPr>
              <w:t>terület</w:t>
            </w:r>
            <w:r w:rsidR="17BE7F44" w:rsidRPr="00B650FB">
              <w:rPr>
                <w:rFonts w:ascii="Garamond" w:eastAsia="Arial Narrow" w:hAnsi="Garamond" w:cs="Arial Narrow"/>
              </w:rPr>
              <w:t>(</w:t>
            </w:r>
            <w:proofErr w:type="spellStart"/>
            <w:r w:rsidR="17BE7F44" w:rsidRPr="00B650FB">
              <w:rPr>
                <w:rFonts w:ascii="Garamond" w:eastAsia="Arial Narrow" w:hAnsi="Garamond" w:cs="Arial Narrow"/>
              </w:rPr>
              <w:t>ek</w:t>
            </w:r>
            <w:proofErr w:type="spellEnd"/>
            <w:r w:rsidR="17BE7F44" w:rsidRPr="00B650FB">
              <w:rPr>
                <w:rFonts w:ascii="Garamond" w:eastAsia="Arial Narrow" w:hAnsi="Garamond" w:cs="Arial Narrow"/>
              </w:rPr>
              <w:t>)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20B222C8" w14:textId="77777777" w:rsidR="00B07976" w:rsidRDefault="00B07976" w:rsidP="00DC7D7B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64A7BB2E" w14:textId="6141A5EB" w:rsidR="00E11FFE" w:rsidRPr="00B650FB" w:rsidRDefault="270A8A18" w:rsidP="00DC7D7B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Kérjük</w:t>
            </w:r>
            <w:r w:rsidR="00B07976">
              <w:rPr>
                <w:rFonts w:ascii="Garamond" w:eastAsia="Arial Narrow" w:hAnsi="Garamond" w:cs="Arial Narrow"/>
              </w:rPr>
              <w:t xml:space="preserve"> </w:t>
            </w:r>
            <w:r w:rsidR="00B07976" w:rsidRPr="00B650FB">
              <w:rPr>
                <w:rFonts w:ascii="Garamond" w:eastAsia="Arial Narrow" w:hAnsi="Garamond" w:cs="Arial Narrow"/>
                <w:b/>
                <w:bCs/>
              </w:rPr>
              <w:t>aláhúzással</w:t>
            </w:r>
            <w:r w:rsidR="00B07976">
              <w:rPr>
                <w:rFonts w:ascii="Garamond" w:eastAsia="Arial Narrow" w:hAnsi="Garamond" w:cs="Arial Narrow"/>
              </w:rPr>
              <w:t xml:space="preserve"> </w:t>
            </w:r>
            <w:r w:rsidRPr="00B650FB">
              <w:rPr>
                <w:rFonts w:ascii="Garamond" w:eastAsia="Arial Narrow" w:hAnsi="Garamond" w:cs="Arial Narrow"/>
              </w:rPr>
              <w:t>jelölje meg, ho</w:t>
            </w:r>
            <w:r w:rsidR="54854447" w:rsidRPr="00B650FB">
              <w:rPr>
                <w:rFonts w:ascii="Garamond" w:eastAsia="Arial Narrow" w:hAnsi="Garamond" w:cs="Arial Narrow"/>
              </w:rPr>
              <w:t>gy tervezett projektje me</w:t>
            </w:r>
            <w:r w:rsidR="18BEB5C7" w:rsidRPr="00B650FB">
              <w:rPr>
                <w:rFonts w:ascii="Garamond" w:eastAsia="Arial Narrow" w:hAnsi="Garamond" w:cs="Arial Narrow"/>
              </w:rPr>
              <w:t>ly</w:t>
            </w:r>
            <w:r w:rsidR="54854447" w:rsidRPr="00B650FB">
              <w:rPr>
                <w:rFonts w:ascii="Garamond" w:eastAsia="Arial Narrow" w:hAnsi="Garamond" w:cs="Arial Narrow"/>
              </w:rPr>
              <w:t xml:space="preserve"> </w:t>
            </w:r>
            <w:r w:rsidR="17BE7F44" w:rsidRPr="00B650FB">
              <w:rPr>
                <w:rFonts w:ascii="Garamond" w:eastAsia="Arial Narrow" w:hAnsi="Garamond" w:cs="Arial Narrow"/>
              </w:rPr>
              <w:t>ÉMI szakterület(</w:t>
            </w:r>
            <w:proofErr w:type="spellStart"/>
            <w:r w:rsidR="17BE7F44" w:rsidRPr="00B650FB">
              <w:rPr>
                <w:rFonts w:ascii="Garamond" w:eastAsia="Arial Narrow" w:hAnsi="Garamond" w:cs="Arial Narrow"/>
              </w:rPr>
              <w:t>ek</w:t>
            </w:r>
            <w:proofErr w:type="spellEnd"/>
            <w:r w:rsidR="17BE7F44" w:rsidRPr="00B650FB">
              <w:rPr>
                <w:rFonts w:ascii="Garamond" w:eastAsia="Arial Narrow" w:hAnsi="Garamond" w:cs="Arial Narrow"/>
              </w:rPr>
              <w:t>)</w:t>
            </w:r>
            <w:proofErr w:type="spellStart"/>
            <w:r w:rsidR="17BE7F44" w:rsidRPr="00B650FB">
              <w:rPr>
                <w:rFonts w:ascii="Garamond" w:eastAsia="Arial Narrow" w:hAnsi="Garamond" w:cs="Arial Narrow"/>
              </w:rPr>
              <w:t>hez</w:t>
            </w:r>
            <w:proofErr w:type="spellEnd"/>
            <w:r w:rsidRPr="00B650FB">
              <w:rPr>
                <w:rFonts w:ascii="Garamond" w:eastAsia="Arial Narrow" w:hAnsi="Garamond" w:cs="Arial Narrow"/>
              </w:rPr>
              <w:t xml:space="preserve"> kapcsolódik.</w:t>
            </w:r>
          </w:p>
        </w:tc>
        <w:tc>
          <w:tcPr>
            <w:tcW w:w="6051" w:type="dxa"/>
          </w:tcPr>
          <w:p w14:paraId="2927EF90" w14:textId="77777777" w:rsidR="00824CB8" w:rsidRPr="003652B5" w:rsidRDefault="00824CB8" w:rsidP="00824CB8">
            <w:pPr>
              <w:pStyle w:val="Listaszerbekezds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  <w:b/>
                <w:bCs/>
                <w:color w:val="000000" w:themeColor="text1"/>
              </w:rPr>
            </w:pPr>
            <w:r w:rsidRPr="003652B5">
              <w:rPr>
                <w:rFonts w:ascii="Garamond" w:eastAsia="Calibri" w:hAnsi="Garamond" w:cs="Calibri"/>
                <w:b/>
                <w:bCs/>
                <w:color w:val="000000" w:themeColor="text1"/>
              </w:rPr>
              <w:t xml:space="preserve">Anyagvizsgálat </w:t>
            </w:r>
          </w:p>
          <w:p w14:paraId="7C1E30F7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 xml:space="preserve">Mechanikai és roncsolásmentes anyagvizsgálatok </w:t>
            </w:r>
          </w:p>
          <w:p w14:paraId="2D4962C7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>Anyagszerkezeti vizsgálatok, fizikai és kémiai jellemzők meghatározása</w:t>
            </w:r>
          </w:p>
          <w:p w14:paraId="735F2742" w14:textId="77777777" w:rsidR="00824CB8" w:rsidRPr="003652B5" w:rsidRDefault="00824CB8" w:rsidP="00824CB8">
            <w:pPr>
              <w:pStyle w:val="Listaszerbekezds"/>
              <w:ind w:left="1744"/>
              <w:rPr>
                <w:rFonts w:ascii="Garamond" w:eastAsiaTheme="minorEastAsia" w:hAnsi="Garamond"/>
              </w:rPr>
            </w:pPr>
          </w:p>
          <w:p w14:paraId="24720D4F" w14:textId="77777777" w:rsidR="00824CB8" w:rsidRPr="003652B5" w:rsidRDefault="00824CB8" w:rsidP="00824CB8">
            <w:pPr>
              <w:pStyle w:val="Listaszerbekezds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  <w:b/>
                <w:bCs/>
              </w:rPr>
            </w:pPr>
            <w:r w:rsidRPr="003652B5">
              <w:rPr>
                <w:rFonts w:ascii="Garamond" w:eastAsia="Calibri" w:hAnsi="Garamond" w:cs="Calibri"/>
                <w:b/>
                <w:bCs/>
              </w:rPr>
              <w:t>Szerkezetvizsgálat</w:t>
            </w:r>
          </w:p>
          <w:p w14:paraId="46754CC4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 xml:space="preserve">Tartószerkezeti vizsgálatok </w:t>
            </w:r>
          </w:p>
          <w:p w14:paraId="1D0ED678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eastAsiaTheme="minorEastAsia"/>
              </w:rPr>
            </w:pPr>
            <w:r w:rsidRPr="003652B5">
              <w:rPr>
                <w:rFonts w:ascii="Garamond" w:eastAsia="Calibri" w:hAnsi="Garamond" w:cs="Calibri"/>
              </w:rPr>
              <w:t>Épületfizikai viselkedés vizsgálatok</w:t>
            </w:r>
          </w:p>
          <w:p w14:paraId="5D467636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>Akusztikai viselkedés vizsgálatok</w:t>
            </w:r>
          </w:p>
          <w:p w14:paraId="7331CD6E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>Nyílászárók szerkezetvizsgálata</w:t>
            </w:r>
          </w:p>
          <w:p w14:paraId="58A2F0AB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eastAsia="Calibri" w:hAnsi="Garamond" w:cs="Calibri"/>
              </w:rPr>
              <w:t xml:space="preserve">Tűzvédelmi vizsgálatok </w:t>
            </w:r>
          </w:p>
          <w:p w14:paraId="7DF7A5C3" w14:textId="77777777" w:rsidR="00824CB8" w:rsidRPr="003652B5" w:rsidRDefault="00824CB8" w:rsidP="00824CB8">
            <w:pPr>
              <w:pStyle w:val="Listaszerbekezds"/>
              <w:ind w:left="1744"/>
              <w:rPr>
                <w:rFonts w:ascii="Garamond" w:eastAsiaTheme="minorEastAsia" w:hAnsi="Garamond"/>
                <w:b/>
                <w:color w:val="FF0000"/>
              </w:rPr>
            </w:pPr>
          </w:p>
          <w:p w14:paraId="209F1B49" w14:textId="77777777" w:rsidR="00824CB8" w:rsidRPr="003652B5" w:rsidRDefault="00824CB8" w:rsidP="00824CB8">
            <w:pPr>
              <w:pStyle w:val="Listaszerbekezds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  <w:b/>
                <w:bCs/>
                <w:color w:val="000000" w:themeColor="text1"/>
              </w:rPr>
            </w:pPr>
            <w:r w:rsidRPr="003652B5">
              <w:rPr>
                <w:rFonts w:ascii="Garamond" w:eastAsia="Calibri" w:hAnsi="Garamond" w:cs="Calibri"/>
                <w:b/>
                <w:bCs/>
                <w:color w:val="000000" w:themeColor="text1"/>
              </w:rPr>
              <w:t>SMART Technológiák</w:t>
            </w:r>
          </w:p>
          <w:p w14:paraId="12E6734C" w14:textId="77777777" w:rsidR="00824CB8" w:rsidRPr="003652B5" w:rsidRDefault="00824CB8" w:rsidP="00824CB8">
            <w:pPr>
              <w:pStyle w:val="Listaszerbekezds"/>
              <w:widowControl w:val="0"/>
              <w:numPr>
                <w:ilvl w:val="1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</w:rPr>
            </w:pPr>
            <w:r w:rsidRPr="003652B5">
              <w:rPr>
                <w:rFonts w:ascii="Garamond" w:hAnsi="Garamond"/>
              </w:rPr>
              <w:t>Ipar 4.0 eszközökkel támogatott épületüzemeltetés menedzsment tervezése</w:t>
            </w:r>
          </w:p>
          <w:p w14:paraId="2DE1F1CB" w14:textId="77777777" w:rsidR="00824CB8" w:rsidRPr="003652B5" w:rsidRDefault="00824CB8" w:rsidP="00824CB8">
            <w:pPr>
              <w:pStyle w:val="Listaszerbekezds"/>
              <w:ind w:left="1744"/>
              <w:rPr>
                <w:rFonts w:ascii="Garamond" w:eastAsiaTheme="minorEastAsia" w:hAnsi="Garamond"/>
                <w:b/>
                <w:bCs/>
                <w:color w:val="000000" w:themeColor="text1"/>
              </w:rPr>
            </w:pPr>
          </w:p>
          <w:p w14:paraId="5005C1A7" w14:textId="77777777" w:rsidR="00824CB8" w:rsidRPr="003652B5" w:rsidRDefault="00824CB8" w:rsidP="00824CB8">
            <w:pPr>
              <w:pStyle w:val="Listaszerbekezds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rPr>
                <w:rFonts w:ascii="Garamond" w:eastAsiaTheme="minorEastAsia" w:hAnsi="Garamond"/>
                <w:b/>
                <w:color w:val="000000" w:themeColor="text1"/>
              </w:rPr>
            </w:pPr>
            <w:r w:rsidRPr="003652B5">
              <w:rPr>
                <w:rFonts w:ascii="Garamond" w:eastAsia="Calibri" w:hAnsi="Garamond" w:cs="Calibri"/>
                <w:b/>
                <w:bCs/>
                <w:color w:val="000000" w:themeColor="text1"/>
              </w:rPr>
              <w:t>LCA és LCC vizsgálatok, termék és folyamat karbonlábnyom értékelés, EPD</w:t>
            </w:r>
          </w:p>
          <w:p w14:paraId="05FFE9BA" w14:textId="52C367D9" w:rsidR="00BB4591" w:rsidRPr="00414809" w:rsidRDefault="00BB4591" w:rsidP="00414809">
            <w:pPr>
              <w:pStyle w:val="Listaszerbekezds"/>
              <w:numPr>
                <w:ilvl w:val="0"/>
                <w:numId w:val="14"/>
              </w:numPr>
              <w:rPr>
                <w:rFonts w:ascii="Garamond" w:eastAsia="Arial Narrow" w:hAnsi="Garamond" w:cs="Arial Narrow"/>
                <w:b/>
                <w:bCs/>
              </w:rPr>
            </w:pPr>
            <w:r w:rsidRPr="00222635">
              <w:rPr>
                <w:rFonts w:ascii="Garamond" w:eastAsia="Arial Narrow" w:hAnsi="Garamond" w:cs="Arial Narrow"/>
                <w:b/>
                <w:bCs/>
              </w:rPr>
              <w:t>Üzleti terv készítése</w:t>
            </w:r>
            <w:r w:rsidR="00222635" w:rsidRPr="00222635">
              <w:rPr>
                <w:rFonts w:ascii="Garamond" w:eastAsia="Arial Narrow" w:hAnsi="Garamond" w:cs="Arial Narrow"/>
                <w:b/>
                <w:bCs/>
              </w:rPr>
              <w:t xml:space="preserve"> </w:t>
            </w:r>
            <w:r w:rsidR="002A4BF9">
              <w:rPr>
                <w:rFonts w:ascii="Garamond" w:eastAsia="Arial Narrow" w:hAnsi="Garamond" w:cs="Arial Narrow"/>
                <w:b/>
                <w:bCs/>
              </w:rPr>
              <w:t xml:space="preserve">a fejlesztés tárgyára vonatkozóan </w:t>
            </w:r>
            <w:r w:rsidR="00222635" w:rsidRPr="00222635">
              <w:rPr>
                <w:rFonts w:ascii="Garamond" w:eastAsia="Arial Narrow" w:hAnsi="Garamond" w:cs="Arial Narrow"/>
                <w:b/>
                <w:bCs/>
              </w:rPr>
              <w:t>(</w:t>
            </w:r>
            <w:r w:rsidR="002A4BF9" w:rsidRPr="002A4BF9">
              <w:rPr>
                <w:rFonts w:ascii="Garamond" w:eastAsia="Arial Narrow" w:hAnsi="Garamond" w:cs="Arial Narrow"/>
                <w:b/>
                <w:bCs/>
              </w:rPr>
              <w:t>Kötelezendően megvalósítandó, de nem támogatandó tevékenység</w:t>
            </w:r>
            <w:r w:rsidR="00222635" w:rsidRPr="00222635">
              <w:rPr>
                <w:rFonts w:ascii="Garamond" w:eastAsia="Arial Narrow" w:hAnsi="Garamond" w:cs="Arial Narrow"/>
                <w:b/>
                <w:bCs/>
              </w:rPr>
              <w:t>)</w:t>
            </w:r>
          </w:p>
          <w:p w14:paraId="07D25FD6" w14:textId="5758CDF3" w:rsidR="00E11FFE" w:rsidRPr="00B650FB" w:rsidRDefault="00E11FFE" w:rsidP="00B650FB">
            <w:pPr>
              <w:pStyle w:val="Listaszerbekezds"/>
              <w:ind w:left="708" w:hanging="610"/>
              <w:rPr>
                <w:rFonts w:ascii="Garamond" w:eastAsia="Arial Narrow" w:hAnsi="Garamond" w:cs="Arial Narrow"/>
              </w:rPr>
            </w:pPr>
          </w:p>
        </w:tc>
      </w:tr>
      <w:tr w:rsidR="00E11FFE" w:rsidRPr="002F41D1" w14:paraId="73662B00" w14:textId="77777777" w:rsidTr="10DA1C41">
        <w:trPr>
          <w:jc w:val="center"/>
        </w:trPr>
        <w:tc>
          <w:tcPr>
            <w:tcW w:w="3010" w:type="dxa"/>
          </w:tcPr>
          <w:p w14:paraId="3FDCC723" w14:textId="4166D731" w:rsidR="007067F7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A projekt m</w:t>
            </w:r>
            <w:r w:rsidR="00DC7D7B" w:rsidRPr="00B650FB">
              <w:rPr>
                <w:rFonts w:ascii="Garamond" w:eastAsia="Arial Narrow" w:hAnsi="Garamond" w:cs="Arial Narrow"/>
              </w:rPr>
              <w:t>egvalósítás</w:t>
            </w:r>
            <w:r w:rsidR="00DC29BA" w:rsidRPr="00B650FB">
              <w:rPr>
                <w:rFonts w:ascii="Garamond" w:eastAsia="Arial Narrow" w:hAnsi="Garamond" w:cs="Arial Narrow"/>
              </w:rPr>
              <w:t>á</w:t>
            </w:r>
            <w:r w:rsidR="00DC7D7B" w:rsidRPr="00B650FB">
              <w:rPr>
                <w:rFonts w:ascii="Garamond" w:eastAsia="Arial Narrow" w:hAnsi="Garamond" w:cs="Arial Narrow"/>
              </w:rPr>
              <w:t xml:space="preserve">ba bevonni kívánt </w:t>
            </w:r>
            <w:r w:rsidR="00E363A9" w:rsidRPr="00B650FB">
              <w:rPr>
                <w:rFonts w:ascii="Garamond" w:eastAsia="Arial Narrow" w:hAnsi="Garamond" w:cs="Arial Narrow"/>
              </w:rPr>
              <w:t>ÉMI</w:t>
            </w:r>
            <w:r w:rsidRPr="00B650FB">
              <w:rPr>
                <w:rFonts w:ascii="Garamond" w:eastAsia="Arial Narrow" w:hAnsi="Garamond" w:cs="Arial Narrow"/>
              </w:rPr>
              <w:t xml:space="preserve"> szak</w:t>
            </w:r>
            <w:r w:rsidR="00E363A9" w:rsidRPr="00B650FB">
              <w:rPr>
                <w:rFonts w:ascii="Garamond" w:eastAsia="Arial Narrow" w:hAnsi="Garamond" w:cs="Arial Narrow"/>
              </w:rPr>
              <w:t>terület(</w:t>
            </w:r>
            <w:proofErr w:type="spellStart"/>
            <w:r w:rsidR="00E363A9" w:rsidRPr="00B650FB">
              <w:rPr>
                <w:rFonts w:ascii="Garamond" w:eastAsia="Arial Narrow" w:hAnsi="Garamond" w:cs="Arial Narrow"/>
              </w:rPr>
              <w:t>ek</w:t>
            </w:r>
            <w:proofErr w:type="spellEnd"/>
            <w:r w:rsidR="00E363A9" w:rsidRPr="00B650FB">
              <w:rPr>
                <w:rFonts w:ascii="Garamond" w:eastAsia="Arial Narrow" w:hAnsi="Garamond" w:cs="Arial Narrow"/>
              </w:rPr>
              <w:t>)</w:t>
            </w:r>
            <w:r w:rsidR="007067F7" w:rsidRPr="00B650FB">
              <w:rPr>
                <w:rFonts w:ascii="Garamond" w:eastAsia="Arial Narrow" w:hAnsi="Garamond" w:cs="Arial Narrow"/>
              </w:rPr>
              <w:t>:</w:t>
            </w:r>
          </w:p>
          <w:p w14:paraId="2E285703" w14:textId="52DF11E1" w:rsidR="00E11FFE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733AAC8A" w14:textId="258CBD78" w:rsidR="00E11FFE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  <w:r w:rsidRPr="00B650FB">
              <w:rPr>
                <w:rFonts w:ascii="Garamond" w:eastAsia="Arial Narrow" w:hAnsi="Garamond" w:cs="Arial Narrow"/>
              </w:rPr>
              <w:t>Kérjük</w:t>
            </w:r>
            <w:r w:rsidR="006E0B32" w:rsidRPr="00B650FB">
              <w:rPr>
                <w:rFonts w:ascii="Garamond" w:eastAsia="Arial Narrow" w:hAnsi="Garamond" w:cs="Arial Narrow"/>
              </w:rPr>
              <w:t>,</w:t>
            </w:r>
            <w:r w:rsidRPr="00B650FB">
              <w:rPr>
                <w:rFonts w:ascii="Garamond" w:eastAsia="Arial Narrow" w:hAnsi="Garamond" w:cs="Arial Narrow"/>
              </w:rPr>
              <w:t xml:space="preserve"> ismertesse:</w:t>
            </w:r>
            <w:r w:rsidR="00DC7D7B" w:rsidRPr="00B650FB">
              <w:rPr>
                <w:rFonts w:ascii="Garamond" w:eastAsia="Arial Narrow" w:hAnsi="Garamond" w:cs="Arial Narrow"/>
              </w:rPr>
              <w:t xml:space="preserve"> </w:t>
            </w:r>
            <w:r w:rsidR="00E363A9" w:rsidRPr="00B650FB">
              <w:rPr>
                <w:rFonts w:ascii="Garamond" w:eastAsia="Arial Narrow" w:hAnsi="Garamond" w:cs="Arial Narrow"/>
              </w:rPr>
              <w:t xml:space="preserve">ÉMI </w:t>
            </w:r>
            <w:r w:rsidRPr="00B650FB">
              <w:rPr>
                <w:rFonts w:ascii="Garamond" w:eastAsia="Arial Narrow" w:hAnsi="Garamond" w:cs="Arial Narrow"/>
              </w:rPr>
              <w:t>szakmai terület</w:t>
            </w:r>
            <w:r w:rsidR="0017280F" w:rsidRPr="00B650FB">
              <w:rPr>
                <w:rFonts w:ascii="Garamond" w:eastAsia="Arial Narrow" w:hAnsi="Garamond" w:cs="Arial Narrow"/>
              </w:rPr>
              <w:t>(</w:t>
            </w:r>
            <w:proofErr w:type="spellStart"/>
            <w:r w:rsidRPr="00B650FB">
              <w:rPr>
                <w:rFonts w:ascii="Garamond" w:eastAsia="Arial Narrow" w:hAnsi="Garamond" w:cs="Arial Narrow"/>
              </w:rPr>
              <w:t>ek</w:t>
            </w:r>
            <w:proofErr w:type="spellEnd"/>
            <w:r w:rsidR="0017280F" w:rsidRPr="00B650FB">
              <w:rPr>
                <w:rFonts w:ascii="Garamond" w:eastAsia="Arial Narrow" w:hAnsi="Garamond" w:cs="Arial Narrow"/>
              </w:rPr>
              <w:t>)</w:t>
            </w:r>
            <w:proofErr w:type="spellStart"/>
            <w:r w:rsidRPr="00B650FB">
              <w:rPr>
                <w:rFonts w:ascii="Garamond" w:eastAsia="Arial Narrow" w:hAnsi="Garamond" w:cs="Arial Narrow"/>
              </w:rPr>
              <w:t>től</w:t>
            </w:r>
            <w:proofErr w:type="spellEnd"/>
            <w:r w:rsidRPr="00B650FB">
              <w:rPr>
                <w:rFonts w:ascii="Garamond" w:eastAsia="Arial Narrow" w:hAnsi="Garamond" w:cs="Arial Narrow"/>
              </w:rPr>
              <w:t xml:space="preserve"> bevonni kívánt szolgáltatás</w:t>
            </w:r>
            <w:r w:rsidR="0017280F" w:rsidRPr="00B650FB">
              <w:rPr>
                <w:rFonts w:ascii="Garamond" w:eastAsia="Arial Narrow" w:hAnsi="Garamond" w:cs="Arial Narrow"/>
              </w:rPr>
              <w:t>(</w:t>
            </w:r>
            <w:r w:rsidRPr="00B650FB">
              <w:rPr>
                <w:rFonts w:ascii="Garamond" w:eastAsia="Arial Narrow" w:hAnsi="Garamond" w:cs="Arial Narrow"/>
              </w:rPr>
              <w:t>ok</w:t>
            </w:r>
            <w:r w:rsidR="0017280F" w:rsidRPr="00B650FB">
              <w:rPr>
                <w:rFonts w:ascii="Garamond" w:eastAsia="Arial Narrow" w:hAnsi="Garamond" w:cs="Arial Narrow"/>
              </w:rPr>
              <w:t>)</w:t>
            </w:r>
            <w:r w:rsidRPr="00B650FB">
              <w:rPr>
                <w:rFonts w:ascii="Garamond" w:eastAsia="Arial Narrow" w:hAnsi="Garamond" w:cs="Arial Narrow"/>
              </w:rPr>
              <w:t xml:space="preserve"> lehetséges tartalmát, szakmai együttműködés lehetséges kereteit.</w:t>
            </w:r>
          </w:p>
          <w:p w14:paraId="5C1EA8EC" w14:textId="2B27E79F" w:rsidR="00E11FFE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1" w:type="dxa"/>
          </w:tcPr>
          <w:p w14:paraId="1F434977" w14:textId="2BC91156" w:rsidR="00E11FFE" w:rsidRPr="00B650FB" w:rsidRDefault="00E11FFE" w:rsidP="00E11FFE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  <w:bookmarkEnd w:id="4"/>
    </w:tbl>
    <w:p w14:paraId="35C4BB09" w14:textId="2B971A0B" w:rsidR="7ABBB312" w:rsidRPr="00B650FB" w:rsidRDefault="7ABBB312" w:rsidP="7ABBB312">
      <w:pPr>
        <w:pStyle w:val="Listaszerbekezds"/>
        <w:spacing w:after="0" w:line="240" w:lineRule="auto"/>
        <w:rPr>
          <w:rFonts w:ascii="Garamond" w:eastAsia="Arial Narrow" w:hAnsi="Garamond" w:cs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6054"/>
      </w:tblGrid>
      <w:tr w:rsidR="003C5EA5" w:rsidRPr="002F41D1" w14:paraId="175C187A" w14:textId="77777777" w:rsidTr="10DA1C41">
        <w:trPr>
          <w:jc w:val="center"/>
        </w:trPr>
        <w:tc>
          <w:tcPr>
            <w:tcW w:w="2936" w:type="dxa"/>
          </w:tcPr>
          <w:p w14:paraId="4459ED16" w14:textId="1DC7B77B" w:rsidR="6BE10D3B" w:rsidRPr="00B650FB" w:rsidRDefault="6BE10D3B" w:rsidP="10DA1C41">
            <w:pPr>
              <w:pStyle w:val="Listaszerbekezds"/>
              <w:ind w:left="0"/>
              <w:rPr>
                <w:rFonts w:ascii="Garamond" w:eastAsia="Segoe UI" w:hAnsi="Garamond" w:cs="Segoe UI"/>
                <w:color w:val="333333"/>
                <w:sz w:val="18"/>
                <w:szCs w:val="18"/>
              </w:rPr>
            </w:pPr>
          </w:p>
          <w:p w14:paraId="17DE1644" w14:textId="094297ED" w:rsidR="10DA1C41" w:rsidRPr="00B650FB" w:rsidRDefault="10DA1C41" w:rsidP="10DA1C41">
            <w:pPr>
              <w:pStyle w:val="Listaszerbekezds"/>
              <w:ind w:left="0"/>
              <w:rPr>
                <w:rFonts w:ascii="Garamond" w:eastAsia="Segoe UI" w:hAnsi="Garamond" w:cs="Segoe UI"/>
                <w:color w:val="333333"/>
              </w:rPr>
            </w:pPr>
            <w:r w:rsidRPr="00B650FB">
              <w:rPr>
                <w:rFonts w:ascii="Garamond" w:eastAsia="Segoe UI" w:hAnsi="Garamond" w:cs="Segoe UI"/>
                <w:color w:val="333333"/>
              </w:rPr>
              <w:t>Amennyiben rendelkeznek a kötelező mellékleteken túl kiegészítő mellékletekkel, kérjük itt sorolják fel a pályázati dokumentációhoz csatolt nem kötelező mellékleteket (specifikációk, fotódokumentáció, sémák stb.</w:t>
            </w:r>
          </w:p>
          <w:p w14:paraId="455B935A" w14:textId="77777777" w:rsidR="003C5EA5" w:rsidRPr="00B650FB" w:rsidRDefault="003C5EA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6530B810" w14:textId="77777777" w:rsidR="003C5EA5" w:rsidRPr="00B650FB" w:rsidRDefault="003C5EA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  <w:tc>
          <w:tcPr>
            <w:tcW w:w="6054" w:type="dxa"/>
          </w:tcPr>
          <w:p w14:paraId="19122BE3" w14:textId="77777777" w:rsidR="003C5EA5" w:rsidRPr="00B650FB" w:rsidRDefault="003C5EA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  <w:p w14:paraId="692A506B" w14:textId="77777777" w:rsidR="003C5EA5" w:rsidRPr="00B650FB" w:rsidRDefault="003C5EA5" w:rsidP="279049E4">
            <w:pPr>
              <w:pStyle w:val="Listaszerbekezds"/>
              <w:ind w:left="0"/>
              <w:rPr>
                <w:rFonts w:ascii="Garamond" w:eastAsia="Arial Narrow" w:hAnsi="Garamond" w:cs="Arial Narrow"/>
              </w:rPr>
            </w:pPr>
          </w:p>
        </w:tc>
      </w:tr>
    </w:tbl>
    <w:p w14:paraId="53C25636" w14:textId="6052A50E" w:rsidR="003E155F" w:rsidRPr="00B650FB" w:rsidRDefault="003E155F" w:rsidP="279049E4">
      <w:pPr>
        <w:pStyle w:val="Listaszerbekezds"/>
        <w:spacing w:after="0" w:line="240" w:lineRule="auto"/>
        <w:rPr>
          <w:rFonts w:ascii="Garamond" w:eastAsia="Arial Narrow" w:hAnsi="Garamond" w:cs="Arial Narrow"/>
        </w:rPr>
      </w:pPr>
    </w:p>
    <w:p w14:paraId="5D92F575" w14:textId="77777777" w:rsidR="003E155F" w:rsidRPr="00B650FB" w:rsidRDefault="003E155F" w:rsidP="279049E4">
      <w:pPr>
        <w:pStyle w:val="Listaszerbekezds"/>
        <w:spacing w:after="0" w:line="240" w:lineRule="auto"/>
        <w:rPr>
          <w:rFonts w:ascii="Garamond" w:eastAsia="Arial Narrow" w:hAnsi="Garamond" w:cs="Arial Narrow"/>
        </w:rPr>
      </w:pPr>
    </w:p>
    <w:p w14:paraId="094BCDFE" w14:textId="5ED7EA6E" w:rsidR="008472FC" w:rsidRPr="00B650FB" w:rsidRDefault="008472FC" w:rsidP="279049E4">
      <w:pPr>
        <w:pStyle w:val="Listaszerbekezds"/>
        <w:spacing w:after="0" w:line="240" w:lineRule="auto"/>
        <w:rPr>
          <w:rFonts w:ascii="Garamond" w:eastAsia="Arial Narrow" w:hAnsi="Garamond" w:cs="Arial Narrow"/>
        </w:rPr>
      </w:pPr>
    </w:p>
    <w:p w14:paraId="63F1DD1C" w14:textId="1AF352BD" w:rsidR="002A0A7A" w:rsidRPr="00B650FB" w:rsidRDefault="002A0A7A" w:rsidP="00810663">
      <w:pPr>
        <w:spacing w:after="23"/>
        <w:ind w:left="108"/>
        <w:rPr>
          <w:rFonts w:ascii="Garamond" w:eastAsia="Arial Narrow" w:hAnsi="Garamond" w:cs="Arial Narrow"/>
        </w:rPr>
      </w:pPr>
      <w:r w:rsidRPr="00B650FB">
        <w:rPr>
          <w:rFonts w:ascii="Garamond" w:hAnsi="Garamond"/>
        </w:rPr>
        <w:tab/>
      </w:r>
      <w:r w:rsidRPr="00B650FB">
        <w:rPr>
          <w:rFonts w:ascii="Garamond" w:eastAsia="Arial Narrow" w:hAnsi="Garamond" w:cs="Arial Narrow"/>
        </w:rPr>
        <w:t xml:space="preserve">  </w:t>
      </w:r>
    </w:p>
    <w:p w14:paraId="6D68988C" w14:textId="77777777" w:rsidR="00F75707" w:rsidRPr="00755350" w:rsidRDefault="00F75707" w:rsidP="00F75707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</w:rPr>
      </w:pPr>
      <w:r w:rsidRPr="00755350">
        <w:rPr>
          <w:rFonts w:ascii="Garamond" w:hAnsi="Garamond"/>
        </w:rPr>
        <w:t xml:space="preserve">Kelt: …………………………, </w:t>
      </w:r>
      <w:r w:rsidRPr="00755350">
        <w:rPr>
          <w:rFonts w:ascii="Garamond" w:hAnsi="Garamond" w:cs="Calibri"/>
        </w:rPr>
        <w:t>2022</w:t>
      </w:r>
      <w:r w:rsidRPr="00755350">
        <w:rPr>
          <w:rFonts w:ascii="Garamond" w:hAnsi="Garamond"/>
        </w:rPr>
        <w:t>. ……………………………</w:t>
      </w:r>
    </w:p>
    <w:p w14:paraId="6718831A" w14:textId="77777777" w:rsidR="002A0A7A" w:rsidRPr="00B650FB" w:rsidRDefault="002A0A7A" w:rsidP="002A0A7A">
      <w:pPr>
        <w:spacing w:after="265"/>
        <w:rPr>
          <w:rFonts w:ascii="Garamond" w:eastAsia="Arial Narrow" w:hAnsi="Garamond" w:cs="Arial Narrow"/>
        </w:rPr>
      </w:pPr>
      <w:r w:rsidRPr="00B650FB">
        <w:rPr>
          <w:rFonts w:ascii="Garamond" w:eastAsia="Arial Narrow" w:hAnsi="Garamond" w:cs="Arial Narrow"/>
        </w:rPr>
        <w:t xml:space="preserve"> </w:t>
      </w:r>
    </w:p>
    <w:p w14:paraId="326A5DEE" w14:textId="77777777" w:rsidR="002A0A7A" w:rsidRPr="00B650FB" w:rsidRDefault="002A0A7A" w:rsidP="002A0A7A">
      <w:pPr>
        <w:spacing w:after="64"/>
        <w:ind w:right="3"/>
        <w:jc w:val="center"/>
        <w:rPr>
          <w:rFonts w:ascii="Garamond" w:eastAsia="Arial Narrow" w:hAnsi="Garamond" w:cs="Arial Narrow"/>
        </w:rPr>
      </w:pPr>
      <w:r w:rsidRPr="00B650FB">
        <w:rPr>
          <w:rFonts w:ascii="Garamond" w:eastAsia="Arial Narrow" w:hAnsi="Garamond" w:cs="Arial Narrow"/>
        </w:rPr>
        <w:t xml:space="preserve">…………………………………. </w:t>
      </w:r>
    </w:p>
    <w:p w14:paraId="35A23300" w14:textId="77777777" w:rsidR="002A0A7A" w:rsidRPr="00B650FB" w:rsidRDefault="002A0A7A" w:rsidP="002A0A7A">
      <w:pPr>
        <w:ind w:right="4"/>
        <w:jc w:val="center"/>
        <w:rPr>
          <w:rFonts w:ascii="Garamond" w:eastAsia="Arial Narrow" w:hAnsi="Garamond" w:cs="Arial Narrow"/>
        </w:rPr>
      </w:pPr>
      <w:r w:rsidRPr="00B650FB">
        <w:rPr>
          <w:rFonts w:ascii="Garamond" w:eastAsia="Arial Narrow" w:hAnsi="Garamond" w:cs="Arial Narrow"/>
          <w:b/>
          <w:bCs/>
        </w:rPr>
        <w:t>cégszerű aláírás</w:t>
      </w:r>
      <w:r w:rsidRPr="00B650FB">
        <w:rPr>
          <w:rFonts w:ascii="Garamond" w:eastAsia="Arial Narrow" w:hAnsi="Garamond" w:cs="Arial Narrow"/>
        </w:rPr>
        <w:t xml:space="preserve"> </w:t>
      </w:r>
    </w:p>
    <w:sectPr w:rsidR="002A0A7A" w:rsidRPr="00B650FB" w:rsidSect="008106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FE9" w14:textId="77777777" w:rsidR="00884B3B" w:rsidRDefault="00884B3B" w:rsidP="005A2DA0">
      <w:pPr>
        <w:spacing w:after="0" w:line="240" w:lineRule="auto"/>
      </w:pPr>
      <w:r>
        <w:separator/>
      </w:r>
    </w:p>
  </w:endnote>
  <w:endnote w:type="continuationSeparator" w:id="0">
    <w:p w14:paraId="711A00CA" w14:textId="77777777" w:rsidR="00884B3B" w:rsidRDefault="00884B3B" w:rsidP="005A2DA0">
      <w:pPr>
        <w:spacing w:after="0" w:line="240" w:lineRule="auto"/>
      </w:pPr>
      <w:r>
        <w:continuationSeparator/>
      </w:r>
    </w:p>
  </w:endnote>
  <w:endnote w:type="continuationNotice" w:id="1">
    <w:p w14:paraId="6607974A" w14:textId="77777777" w:rsidR="00884B3B" w:rsidRDefault="00884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F092" w14:textId="77777777" w:rsidR="00C2641D" w:rsidRDefault="00C264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706842"/>
      <w:docPartObj>
        <w:docPartGallery w:val="Page Numbers (Bottom of Page)"/>
        <w:docPartUnique/>
      </w:docPartObj>
    </w:sdtPr>
    <w:sdtEndPr/>
    <w:sdtContent>
      <w:p w14:paraId="79366BE0" w14:textId="20F7FA2A" w:rsidR="00810663" w:rsidRDefault="00810663">
        <w:pPr>
          <w:pStyle w:val="llb"/>
          <w:jc w:val="center"/>
        </w:pPr>
        <w:r w:rsidRPr="00513D31"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26CEA83A" wp14:editId="012093F7">
              <wp:simplePos x="0" y="0"/>
              <wp:positionH relativeFrom="column">
                <wp:posOffset>3686175</wp:posOffset>
              </wp:positionH>
              <wp:positionV relativeFrom="paragraph">
                <wp:posOffset>1073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7FDCDC6" w14:textId="663D8F84" w:rsidR="00F3507E" w:rsidRDefault="00107E8C">
        <w:pPr>
          <w:pStyle w:val="llb"/>
          <w:jc w:val="center"/>
        </w:pPr>
        <w:r>
          <w:rPr>
            <w:rFonts w:ascii="Calibri Light" w:hAnsi="Calibri Light"/>
            <w:noProof/>
            <w:lang w:eastAsia="hu-HU"/>
          </w:rPr>
          <w:drawing>
            <wp:anchor distT="0" distB="0" distL="114300" distR="114300" simplePos="0" relativeHeight="251658241" behindDoc="0" locked="0" layoutInCell="1" allowOverlap="1" wp14:anchorId="3E614B59" wp14:editId="657F0A39">
              <wp:simplePos x="0" y="0"/>
              <wp:positionH relativeFrom="margin">
                <wp:posOffset>6654</wp:posOffset>
              </wp:positionH>
              <wp:positionV relativeFrom="paragraph">
                <wp:posOffset>4335</wp:posOffset>
              </wp:positionV>
              <wp:extent cx="2592125" cy="359410"/>
              <wp:effectExtent l="0" t="0" r="0" b="2540"/>
              <wp:wrapNone/>
              <wp:docPr id="515" name="Kép 5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mi_logotype_Hu-1.pn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8509"/>
                      <a:stretch/>
                    </pic:blipFill>
                    <pic:spPr bwMode="auto">
                      <a:xfrm>
                        <a:off x="0" y="0"/>
                        <a:ext cx="2592125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3507E">
          <w:fldChar w:fldCharType="begin"/>
        </w:r>
        <w:r w:rsidR="00F3507E">
          <w:instrText>PAGE   \* MERGEFORMAT</w:instrText>
        </w:r>
        <w:r w:rsidR="00F3507E">
          <w:fldChar w:fldCharType="separate"/>
        </w:r>
        <w:r w:rsidR="00B27771">
          <w:rPr>
            <w:noProof/>
          </w:rPr>
          <w:t>2</w:t>
        </w:r>
        <w:r w:rsidR="00F3507E">
          <w:fldChar w:fldCharType="end"/>
        </w:r>
      </w:p>
    </w:sdtContent>
  </w:sdt>
  <w:p w14:paraId="53B09F24" w14:textId="66730742" w:rsidR="00FF39D9" w:rsidRDefault="00FF39D9" w:rsidP="00774FF7">
    <w:pPr>
      <w:pStyle w:val="llb"/>
      <w:tabs>
        <w:tab w:val="clear" w:pos="4536"/>
        <w:tab w:val="clear" w:pos="9072"/>
        <w:tab w:val="left" w:pos="653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A95" w14:textId="77777777" w:rsidR="00C2641D" w:rsidRDefault="00C264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1804" w14:textId="77777777" w:rsidR="00884B3B" w:rsidRDefault="00884B3B" w:rsidP="005A2DA0">
      <w:pPr>
        <w:spacing w:after="0" w:line="240" w:lineRule="auto"/>
      </w:pPr>
      <w:r>
        <w:separator/>
      </w:r>
    </w:p>
  </w:footnote>
  <w:footnote w:type="continuationSeparator" w:id="0">
    <w:p w14:paraId="2586D874" w14:textId="77777777" w:rsidR="00884B3B" w:rsidRDefault="00884B3B" w:rsidP="005A2DA0">
      <w:pPr>
        <w:spacing w:after="0" w:line="240" w:lineRule="auto"/>
      </w:pPr>
      <w:r>
        <w:continuationSeparator/>
      </w:r>
    </w:p>
  </w:footnote>
  <w:footnote w:type="continuationNotice" w:id="1">
    <w:p w14:paraId="196DADBA" w14:textId="77777777" w:rsidR="00884B3B" w:rsidRDefault="00884B3B">
      <w:pPr>
        <w:spacing w:after="0" w:line="240" w:lineRule="auto"/>
      </w:pPr>
    </w:p>
  </w:footnote>
  <w:footnote w:id="2">
    <w:p w14:paraId="2EFD0733" w14:textId="2D8CEF7C" w:rsidR="0020791F" w:rsidRPr="00FA638F" w:rsidRDefault="0020791F" w:rsidP="000D44E4">
      <w:pPr>
        <w:pStyle w:val="Lbjegyzetszveg"/>
        <w:jc w:val="both"/>
        <w:rPr>
          <w:rFonts w:ascii="Garamond" w:hAnsi="Garamond"/>
          <w:lang w:val="hu-HU"/>
        </w:rPr>
      </w:pPr>
      <w:r w:rsidRPr="00FA638F">
        <w:rPr>
          <w:rStyle w:val="Lbjegyzet-hivatkozs"/>
          <w:rFonts w:ascii="Garamond" w:hAnsi="Garamond"/>
        </w:rPr>
        <w:footnoteRef/>
      </w:r>
      <w:r w:rsidRPr="00FA638F">
        <w:rPr>
          <w:rFonts w:ascii="Garamond" w:hAnsi="Garamond"/>
        </w:rPr>
        <w:t xml:space="preserve"> Az </w:t>
      </w:r>
      <w:proofErr w:type="spellStart"/>
      <w:r w:rsidRPr="00FA638F">
        <w:rPr>
          <w:rFonts w:ascii="Garamond" w:hAnsi="Garamond"/>
        </w:rPr>
        <w:t>európai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uniós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versenyjogi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értelemben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vett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állami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támogatásokkal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kapcsolatos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eljárásról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és</w:t>
      </w:r>
      <w:proofErr w:type="spellEnd"/>
      <w:r w:rsidRPr="00FA638F">
        <w:rPr>
          <w:rFonts w:ascii="Garamond" w:hAnsi="Garamond"/>
        </w:rPr>
        <w:t xml:space="preserve"> a </w:t>
      </w:r>
      <w:proofErr w:type="spellStart"/>
      <w:r w:rsidRPr="00FA638F">
        <w:rPr>
          <w:rFonts w:ascii="Garamond" w:hAnsi="Garamond"/>
        </w:rPr>
        <w:t>regionális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támogatási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térképről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szóló</w:t>
      </w:r>
      <w:proofErr w:type="spellEnd"/>
      <w:r w:rsidRPr="00FA638F">
        <w:rPr>
          <w:rFonts w:ascii="Garamond" w:hAnsi="Garamond"/>
        </w:rPr>
        <w:t xml:space="preserve"> 37/2011. (III. 22.) </w:t>
      </w:r>
      <w:proofErr w:type="spellStart"/>
      <w:r w:rsidRPr="00FA638F">
        <w:rPr>
          <w:rFonts w:ascii="Garamond" w:hAnsi="Garamond"/>
        </w:rPr>
        <w:t>Korm</w:t>
      </w:r>
      <w:proofErr w:type="spellEnd"/>
      <w:r w:rsidRPr="00FA638F">
        <w:rPr>
          <w:rFonts w:ascii="Garamond" w:hAnsi="Garamond"/>
        </w:rPr>
        <w:t xml:space="preserve">. </w:t>
      </w:r>
      <w:proofErr w:type="spellStart"/>
      <w:r w:rsidRPr="00FA638F">
        <w:rPr>
          <w:rFonts w:ascii="Garamond" w:hAnsi="Garamond"/>
        </w:rPr>
        <w:t>rendelet</w:t>
      </w:r>
      <w:proofErr w:type="spellEnd"/>
      <w:r w:rsidRPr="00FA638F">
        <w:rPr>
          <w:rFonts w:ascii="Garamond" w:hAnsi="Garamond"/>
        </w:rPr>
        <w:t xml:space="preserve"> 6. § (4a) </w:t>
      </w:r>
      <w:proofErr w:type="spellStart"/>
      <w:r w:rsidRPr="00FA638F">
        <w:rPr>
          <w:rFonts w:ascii="Garamond" w:hAnsi="Garamond"/>
        </w:rPr>
        <w:t>és</w:t>
      </w:r>
      <w:proofErr w:type="spellEnd"/>
      <w:r w:rsidRPr="00FA638F">
        <w:rPr>
          <w:rFonts w:ascii="Garamond" w:hAnsi="Garamond"/>
        </w:rPr>
        <w:t xml:space="preserve"> (4b) </w:t>
      </w:r>
      <w:proofErr w:type="spellStart"/>
      <w:r w:rsidRPr="00FA638F">
        <w:rPr>
          <w:rFonts w:ascii="Garamond" w:hAnsi="Garamond"/>
        </w:rPr>
        <w:t>bekezdése</w:t>
      </w:r>
      <w:proofErr w:type="spellEnd"/>
      <w:r w:rsidRPr="00FA638F">
        <w:rPr>
          <w:rFonts w:ascii="Garamond" w:hAnsi="Garamond"/>
        </w:rPr>
        <w:t xml:space="preserve"> </w:t>
      </w:r>
      <w:proofErr w:type="spellStart"/>
      <w:r w:rsidRPr="00FA638F">
        <w:rPr>
          <w:rFonts w:ascii="Garamond" w:hAnsi="Garamond"/>
        </w:rPr>
        <w:t>szerint</w:t>
      </w:r>
      <w:proofErr w:type="spellEnd"/>
      <w:r w:rsidRPr="00FA638F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AEB8" w14:textId="77777777" w:rsidR="00C2641D" w:rsidRDefault="00C2641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7AD9" w14:textId="13749394" w:rsidR="00037DA4" w:rsidRPr="00B650FB" w:rsidRDefault="002F41D1" w:rsidP="00C2641D">
    <w:pPr>
      <w:pStyle w:val="lfej"/>
      <w:numPr>
        <w:ilvl w:val="0"/>
        <w:numId w:val="15"/>
      </w:numPr>
      <w:jc w:val="right"/>
      <w:rPr>
        <w:rFonts w:ascii="Garamond" w:hAnsi="Garamond"/>
        <w:b/>
        <w:bCs/>
        <w:sz w:val="24"/>
        <w:szCs w:val="24"/>
      </w:rPr>
    </w:pPr>
    <w:r w:rsidRPr="00B650FB">
      <w:rPr>
        <w:rFonts w:ascii="Garamond" w:hAnsi="Garamond"/>
        <w:b/>
        <w:bCs/>
        <w:sz w:val="24"/>
        <w:szCs w:val="24"/>
      </w:rPr>
      <w:t>számú melléklet</w:t>
    </w:r>
  </w:p>
  <w:p w14:paraId="4E30EC02" w14:textId="32B09911" w:rsidR="00037DA4" w:rsidRDefault="00037DA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95EE" w14:textId="77777777" w:rsidR="00C2641D" w:rsidRDefault="00C264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BC8"/>
    <w:multiLevelType w:val="hybridMultilevel"/>
    <w:tmpl w:val="41A02460"/>
    <w:lvl w:ilvl="0" w:tplc="C68A40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085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0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A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4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43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F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C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41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5C3F"/>
    <w:multiLevelType w:val="hybridMultilevel"/>
    <w:tmpl w:val="3D58B7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340E6"/>
    <w:multiLevelType w:val="hybridMultilevel"/>
    <w:tmpl w:val="FB06B4A6"/>
    <w:lvl w:ilvl="0" w:tplc="E690E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BB4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5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C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0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8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A7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316D"/>
    <w:multiLevelType w:val="hybridMultilevel"/>
    <w:tmpl w:val="B8ECCEEE"/>
    <w:lvl w:ilvl="0" w:tplc="284C67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740E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9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49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A3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E3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04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8E3"/>
    <w:multiLevelType w:val="hybridMultilevel"/>
    <w:tmpl w:val="2A546368"/>
    <w:lvl w:ilvl="0" w:tplc="1F28A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2E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1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6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ED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654B"/>
    <w:multiLevelType w:val="hybridMultilevel"/>
    <w:tmpl w:val="80C232AA"/>
    <w:lvl w:ilvl="0" w:tplc="073CC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20F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6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4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E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2F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A5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2B69"/>
    <w:multiLevelType w:val="hybridMultilevel"/>
    <w:tmpl w:val="7DE09D12"/>
    <w:lvl w:ilvl="0" w:tplc="52F875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25FE"/>
    <w:multiLevelType w:val="hybridMultilevel"/>
    <w:tmpl w:val="9B9E8406"/>
    <w:lvl w:ilvl="0" w:tplc="497448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C82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A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E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4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0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0A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BB9"/>
    <w:multiLevelType w:val="hybridMultilevel"/>
    <w:tmpl w:val="874CFABE"/>
    <w:lvl w:ilvl="0" w:tplc="0EFEA9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0844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62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4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8D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0F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189"/>
    <w:multiLevelType w:val="hybridMultilevel"/>
    <w:tmpl w:val="94620BC8"/>
    <w:lvl w:ilvl="0" w:tplc="6F9E65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9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5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4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E8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4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26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43F02"/>
    <w:multiLevelType w:val="hybridMultilevel"/>
    <w:tmpl w:val="818C4E8E"/>
    <w:lvl w:ilvl="0" w:tplc="040E000B">
      <w:start w:val="1"/>
      <w:numFmt w:val="bullet"/>
      <w:lvlText w:val=""/>
      <w:lvlJc w:val="left"/>
      <w:pPr>
        <w:ind w:left="17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12" w15:restartNumberingAfterBreak="0">
    <w:nsid w:val="73C76838"/>
    <w:multiLevelType w:val="hybridMultilevel"/>
    <w:tmpl w:val="03FE679E"/>
    <w:lvl w:ilvl="0" w:tplc="74E872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A8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2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4F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6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5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E7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1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369A"/>
    <w:multiLevelType w:val="hybridMultilevel"/>
    <w:tmpl w:val="DC0A1B4A"/>
    <w:lvl w:ilvl="0" w:tplc="21BC6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60B5"/>
    <w:multiLevelType w:val="hybridMultilevel"/>
    <w:tmpl w:val="75D4CA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27477">
    <w:abstractNumId w:val="10"/>
  </w:num>
  <w:num w:numId="2" w16cid:durableId="810056412">
    <w:abstractNumId w:val="3"/>
  </w:num>
  <w:num w:numId="3" w16cid:durableId="1281493676">
    <w:abstractNumId w:val="4"/>
  </w:num>
  <w:num w:numId="4" w16cid:durableId="1211920386">
    <w:abstractNumId w:val="9"/>
  </w:num>
  <w:num w:numId="5" w16cid:durableId="1874922823">
    <w:abstractNumId w:val="8"/>
  </w:num>
  <w:num w:numId="6" w16cid:durableId="85275847">
    <w:abstractNumId w:val="12"/>
  </w:num>
  <w:num w:numId="7" w16cid:durableId="1920287429">
    <w:abstractNumId w:val="0"/>
  </w:num>
  <w:num w:numId="8" w16cid:durableId="1856920114">
    <w:abstractNumId w:val="5"/>
  </w:num>
  <w:num w:numId="9" w16cid:durableId="1276137166">
    <w:abstractNumId w:val="6"/>
  </w:num>
  <w:num w:numId="10" w16cid:durableId="1129084866">
    <w:abstractNumId w:val="1"/>
  </w:num>
  <w:num w:numId="11" w16cid:durableId="1940871050">
    <w:abstractNumId w:val="14"/>
  </w:num>
  <w:num w:numId="12" w16cid:durableId="1477796162">
    <w:abstractNumId w:val="2"/>
  </w:num>
  <w:num w:numId="13" w16cid:durableId="1188566033">
    <w:abstractNumId w:val="13"/>
  </w:num>
  <w:num w:numId="14" w16cid:durableId="1433042314">
    <w:abstractNumId w:val="11"/>
  </w:num>
  <w:num w:numId="15" w16cid:durableId="500966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376A3"/>
    <w:rsid w:val="00037DA4"/>
    <w:rsid w:val="000420DC"/>
    <w:rsid w:val="00062152"/>
    <w:rsid w:val="0007510F"/>
    <w:rsid w:val="00086260"/>
    <w:rsid w:val="000A1978"/>
    <w:rsid w:val="000A276A"/>
    <w:rsid w:val="000C281E"/>
    <w:rsid w:val="000D44E4"/>
    <w:rsid w:val="000E4066"/>
    <w:rsid w:val="000F2021"/>
    <w:rsid w:val="00104D35"/>
    <w:rsid w:val="00106B37"/>
    <w:rsid w:val="00107E8C"/>
    <w:rsid w:val="001146AB"/>
    <w:rsid w:val="00115D2B"/>
    <w:rsid w:val="0011770B"/>
    <w:rsid w:val="00123D81"/>
    <w:rsid w:val="00124285"/>
    <w:rsid w:val="00150CD7"/>
    <w:rsid w:val="0017280F"/>
    <w:rsid w:val="0017509F"/>
    <w:rsid w:val="001967A1"/>
    <w:rsid w:val="001A770F"/>
    <w:rsid w:val="001B3ECD"/>
    <w:rsid w:val="001B55D3"/>
    <w:rsid w:val="001C28E5"/>
    <w:rsid w:val="001F37B0"/>
    <w:rsid w:val="002050E2"/>
    <w:rsid w:val="0020791F"/>
    <w:rsid w:val="002166B4"/>
    <w:rsid w:val="00222635"/>
    <w:rsid w:val="002321B4"/>
    <w:rsid w:val="002524AB"/>
    <w:rsid w:val="00270633"/>
    <w:rsid w:val="00277556"/>
    <w:rsid w:val="00296D6B"/>
    <w:rsid w:val="0029737F"/>
    <w:rsid w:val="002A0A7A"/>
    <w:rsid w:val="002A0E57"/>
    <w:rsid w:val="002A0E7E"/>
    <w:rsid w:val="002A430D"/>
    <w:rsid w:val="002A4BF9"/>
    <w:rsid w:val="002A5A5C"/>
    <w:rsid w:val="002B0A6E"/>
    <w:rsid w:val="002B49EB"/>
    <w:rsid w:val="002B590D"/>
    <w:rsid w:val="002C01E8"/>
    <w:rsid w:val="002C4C98"/>
    <w:rsid w:val="002E0399"/>
    <w:rsid w:val="002E6428"/>
    <w:rsid w:val="002F41D1"/>
    <w:rsid w:val="00346CB9"/>
    <w:rsid w:val="003634F2"/>
    <w:rsid w:val="003652B5"/>
    <w:rsid w:val="003676BA"/>
    <w:rsid w:val="0038293D"/>
    <w:rsid w:val="00386817"/>
    <w:rsid w:val="00395334"/>
    <w:rsid w:val="003A08BB"/>
    <w:rsid w:val="003A3C47"/>
    <w:rsid w:val="003B29A0"/>
    <w:rsid w:val="003C1EB7"/>
    <w:rsid w:val="003C3ADA"/>
    <w:rsid w:val="003C5EA5"/>
    <w:rsid w:val="003E11A2"/>
    <w:rsid w:val="003E155F"/>
    <w:rsid w:val="003F28FE"/>
    <w:rsid w:val="00414809"/>
    <w:rsid w:val="00414ACC"/>
    <w:rsid w:val="004156B3"/>
    <w:rsid w:val="00424EBF"/>
    <w:rsid w:val="004519B9"/>
    <w:rsid w:val="0045213E"/>
    <w:rsid w:val="00461D61"/>
    <w:rsid w:val="00474A9F"/>
    <w:rsid w:val="00480C7B"/>
    <w:rsid w:val="00486163"/>
    <w:rsid w:val="00492EB9"/>
    <w:rsid w:val="00496F73"/>
    <w:rsid w:val="004B0CE1"/>
    <w:rsid w:val="004B3324"/>
    <w:rsid w:val="004B7931"/>
    <w:rsid w:val="004C0F66"/>
    <w:rsid w:val="004E2044"/>
    <w:rsid w:val="004E667F"/>
    <w:rsid w:val="004F46DB"/>
    <w:rsid w:val="00500B61"/>
    <w:rsid w:val="00511393"/>
    <w:rsid w:val="005132B3"/>
    <w:rsid w:val="005277AD"/>
    <w:rsid w:val="00533B18"/>
    <w:rsid w:val="0055395A"/>
    <w:rsid w:val="005543A4"/>
    <w:rsid w:val="005721A0"/>
    <w:rsid w:val="00573AEF"/>
    <w:rsid w:val="0057564D"/>
    <w:rsid w:val="00583A13"/>
    <w:rsid w:val="00591908"/>
    <w:rsid w:val="005930D0"/>
    <w:rsid w:val="005A2DA0"/>
    <w:rsid w:val="005A6F20"/>
    <w:rsid w:val="005C4F2C"/>
    <w:rsid w:val="005D20FD"/>
    <w:rsid w:val="005D3012"/>
    <w:rsid w:val="005F5404"/>
    <w:rsid w:val="005F73B2"/>
    <w:rsid w:val="00600B17"/>
    <w:rsid w:val="006049CB"/>
    <w:rsid w:val="006064ED"/>
    <w:rsid w:val="00623C47"/>
    <w:rsid w:val="0063009B"/>
    <w:rsid w:val="00640DE5"/>
    <w:rsid w:val="0068020F"/>
    <w:rsid w:val="00682F57"/>
    <w:rsid w:val="0068602B"/>
    <w:rsid w:val="006918C6"/>
    <w:rsid w:val="006C1A1A"/>
    <w:rsid w:val="006C2C0F"/>
    <w:rsid w:val="006C4DDE"/>
    <w:rsid w:val="006D492F"/>
    <w:rsid w:val="006D7E2A"/>
    <w:rsid w:val="006E0B32"/>
    <w:rsid w:val="006E51EF"/>
    <w:rsid w:val="006F501B"/>
    <w:rsid w:val="007067F7"/>
    <w:rsid w:val="00706819"/>
    <w:rsid w:val="007135F4"/>
    <w:rsid w:val="00725241"/>
    <w:rsid w:val="00731AE6"/>
    <w:rsid w:val="00734828"/>
    <w:rsid w:val="00736D18"/>
    <w:rsid w:val="007374CB"/>
    <w:rsid w:val="00754FE1"/>
    <w:rsid w:val="00760C04"/>
    <w:rsid w:val="007617E1"/>
    <w:rsid w:val="00771984"/>
    <w:rsid w:val="00771B39"/>
    <w:rsid w:val="007739C2"/>
    <w:rsid w:val="00774971"/>
    <w:rsid w:val="00774FF7"/>
    <w:rsid w:val="00775860"/>
    <w:rsid w:val="007A986F"/>
    <w:rsid w:val="007B68C6"/>
    <w:rsid w:val="007D2134"/>
    <w:rsid w:val="007D2E19"/>
    <w:rsid w:val="007E6B3E"/>
    <w:rsid w:val="008004E7"/>
    <w:rsid w:val="00810663"/>
    <w:rsid w:val="00810E4E"/>
    <w:rsid w:val="00813C08"/>
    <w:rsid w:val="00824CB8"/>
    <w:rsid w:val="008472FC"/>
    <w:rsid w:val="00847523"/>
    <w:rsid w:val="00850D10"/>
    <w:rsid w:val="00851CE2"/>
    <w:rsid w:val="00857D5E"/>
    <w:rsid w:val="00884ABA"/>
    <w:rsid w:val="00884B3B"/>
    <w:rsid w:val="008869F8"/>
    <w:rsid w:val="008A7C1F"/>
    <w:rsid w:val="008C4E61"/>
    <w:rsid w:val="008D1A51"/>
    <w:rsid w:val="008E48B4"/>
    <w:rsid w:val="00900805"/>
    <w:rsid w:val="00906834"/>
    <w:rsid w:val="009270C0"/>
    <w:rsid w:val="00936957"/>
    <w:rsid w:val="00942C05"/>
    <w:rsid w:val="00970C78"/>
    <w:rsid w:val="0099358E"/>
    <w:rsid w:val="00993A2C"/>
    <w:rsid w:val="009A1C98"/>
    <w:rsid w:val="009A600F"/>
    <w:rsid w:val="009C1C58"/>
    <w:rsid w:val="009C2032"/>
    <w:rsid w:val="009C28B6"/>
    <w:rsid w:val="009C59FE"/>
    <w:rsid w:val="00A009CA"/>
    <w:rsid w:val="00A02B1B"/>
    <w:rsid w:val="00A04753"/>
    <w:rsid w:val="00A05D22"/>
    <w:rsid w:val="00A15CF9"/>
    <w:rsid w:val="00A34156"/>
    <w:rsid w:val="00A365D0"/>
    <w:rsid w:val="00A36A29"/>
    <w:rsid w:val="00A5079C"/>
    <w:rsid w:val="00A720C8"/>
    <w:rsid w:val="00A728E9"/>
    <w:rsid w:val="00A73B0C"/>
    <w:rsid w:val="00A75A8D"/>
    <w:rsid w:val="00A84E5D"/>
    <w:rsid w:val="00A94FEC"/>
    <w:rsid w:val="00A97D3E"/>
    <w:rsid w:val="00AA7C33"/>
    <w:rsid w:val="00AB2249"/>
    <w:rsid w:val="00AB4BAB"/>
    <w:rsid w:val="00AC5F74"/>
    <w:rsid w:val="00AD36FE"/>
    <w:rsid w:val="00AF476A"/>
    <w:rsid w:val="00AF7DBC"/>
    <w:rsid w:val="00B07579"/>
    <w:rsid w:val="00B07976"/>
    <w:rsid w:val="00B27771"/>
    <w:rsid w:val="00B40724"/>
    <w:rsid w:val="00B52C24"/>
    <w:rsid w:val="00B650FB"/>
    <w:rsid w:val="00B76656"/>
    <w:rsid w:val="00B81F8C"/>
    <w:rsid w:val="00B8707A"/>
    <w:rsid w:val="00BA0538"/>
    <w:rsid w:val="00BA4B95"/>
    <w:rsid w:val="00BB4591"/>
    <w:rsid w:val="00BC1685"/>
    <w:rsid w:val="00BC1A21"/>
    <w:rsid w:val="00C01812"/>
    <w:rsid w:val="00C029D1"/>
    <w:rsid w:val="00C1224F"/>
    <w:rsid w:val="00C13AA5"/>
    <w:rsid w:val="00C14123"/>
    <w:rsid w:val="00C23683"/>
    <w:rsid w:val="00C2641D"/>
    <w:rsid w:val="00C2772E"/>
    <w:rsid w:val="00C4063B"/>
    <w:rsid w:val="00C40C77"/>
    <w:rsid w:val="00C509D6"/>
    <w:rsid w:val="00C83621"/>
    <w:rsid w:val="00CA5440"/>
    <w:rsid w:val="00CA5B2B"/>
    <w:rsid w:val="00CB0375"/>
    <w:rsid w:val="00CC065B"/>
    <w:rsid w:val="00CC5DE6"/>
    <w:rsid w:val="00CC78C4"/>
    <w:rsid w:val="00CD0DDC"/>
    <w:rsid w:val="00CD52C0"/>
    <w:rsid w:val="00D03C77"/>
    <w:rsid w:val="00D04266"/>
    <w:rsid w:val="00D24653"/>
    <w:rsid w:val="00D31474"/>
    <w:rsid w:val="00D3224E"/>
    <w:rsid w:val="00D32793"/>
    <w:rsid w:val="00D379F2"/>
    <w:rsid w:val="00D55035"/>
    <w:rsid w:val="00D56073"/>
    <w:rsid w:val="00D61C15"/>
    <w:rsid w:val="00D63158"/>
    <w:rsid w:val="00D72FA5"/>
    <w:rsid w:val="00D7320E"/>
    <w:rsid w:val="00D86AA1"/>
    <w:rsid w:val="00D94D6D"/>
    <w:rsid w:val="00DA4F7D"/>
    <w:rsid w:val="00DB0CE4"/>
    <w:rsid w:val="00DC22CF"/>
    <w:rsid w:val="00DC29BA"/>
    <w:rsid w:val="00DC7D7B"/>
    <w:rsid w:val="00DD0993"/>
    <w:rsid w:val="00DD32DB"/>
    <w:rsid w:val="00DD3CAB"/>
    <w:rsid w:val="00DF33F6"/>
    <w:rsid w:val="00E0551B"/>
    <w:rsid w:val="00E11FFE"/>
    <w:rsid w:val="00E178D9"/>
    <w:rsid w:val="00E21C51"/>
    <w:rsid w:val="00E25DFA"/>
    <w:rsid w:val="00E363A9"/>
    <w:rsid w:val="00E50C34"/>
    <w:rsid w:val="00E569CB"/>
    <w:rsid w:val="00E60690"/>
    <w:rsid w:val="00E815E8"/>
    <w:rsid w:val="00EA0901"/>
    <w:rsid w:val="00EA5F65"/>
    <w:rsid w:val="00EA63CE"/>
    <w:rsid w:val="00EC0292"/>
    <w:rsid w:val="00ED2F83"/>
    <w:rsid w:val="00EF700C"/>
    <w:rsid w:val="00F1214D"/>
    <w:rsid w:val="00F26182"/>
    <w:rsid w:val="00F32620"/>
    <w:rsid w:val="00F33D94"/>
    <w:rsid w:val="00F3507E"/>
    <w:rsid w:val="00F475F8"/>
    <w:rsid w:val="00F51CE5"/>
    <w:rsid w:val="00F54E78"/>
    <w:rsid w:val="00F61308"/>
    <w:rsid w:val="00F61692"/>
    <w:rsid w:val="00F75707"/>
    <w:rsid w:val="00F8C380"/>
    <w:rsid w:val="00FA638F"/>
    <w:rsid w:val="00FA6B1C"/>
    <w:rsid w:val="00FC361C"/>
    <w:rsid w:val="00FD6B99"/>
    <w:rsid w:val="00FE0CCD"/>
    <w:rsid w:val="00FF39D9"/>
    <w:rsid w:val="00FF39FC"/>
    <w:rsid w:val="00FF6C80"/>
    <w:rsid w:val="01F51431"/>
    <w:rsid w:val="03323A9D"/>
    <w:rsid w:val="0351C6F8"/>
    <w:rsid w:val="03A66771"/>
    <w:rsid w:val="07368BEE"/>
    <w:rsid w:val="078D79CB"/>
    <w:rsid w:val="08C9FD47"/>
    <w:rsid w:val="08ED0AD2"/>
    <w:rsid w:val="09979DB7"/>
    <w:rsid w:val="0ACD60DA"/>
    <w:rsid w:val="0E3311AF"/>
    <w:rsid w:val="0F7BCDBD"/>
    <w:rsid w:val="10DA1C41"/>
    <w:rsid w:val="120EFA16"/>
    <w:rsid w:val="13C21C27"/>
    <w:rsid w:val="14428558"/>
    <w:rsid w:val="14B9C4F0"/>
    <w:rsid w:val="1531BC64"/>
    <w:rsid w:val="15CD65E0"/>
    <w:rsid w:val="16F61DC7"/>
    <w:rsid w:val="1760FDBD"/>
    <w:rsid w:val="176EB9AD"/>
    <w:rsid w:val="17BE7F44"/>
    <w:rsid w:val="185B2B61"/>
    <w:rsid w:val="18BEB5C7"/>
    <w:rsid w:val="197E57A3"/>
    <w:rsid w:val="19A192E8"/>
    <w:rsid w:val="1ADAC236"/>
    <w:rsid w:val="1B738413"/>
    <w:rsid w:val="1DC7969B"/>
    <w:rsid w:val="1E5E62A4"/>
    <w:rsid w:val="21210860"/>
    <w:rsid w:val="2135AF6E"/>
    <w:rsid w:val="222184DB"/>
    <w:rsid w:val="247B92AE"/>
    <w:rsid w:val="2516E66E"/>
    <w:rsid w:val="25DB5126"/>
    <w:rsid w:val="26092091"/>
    <w:rsid w:val="26E9EB05"/>
    <w:rsid w:val="270A8A18"/>
    <w:rsid w:val="278E5C97"/>
    <w:rsid w:val="279049E4"/>
    <w:rsid w:val="282B2091"/>
    <w:rsid w:val="2ADC91B4"/>
    <w:rsid w:val="2B6F47C5"/>
    <w:rsid w:val="2E2FBAB2"/>
    <w:rsid w:val="2F345B73"/>
    <w:rsid w:val="2F9672BD"/>
    <w:rsid w:val="31BDBC59"/>
    <w:rsid w:val="322C295C"/>
    <w:rsid w:val="32A89957"/>
    <w:rsid w:val="34306EB5"/>
    <w:rsid w:val="34FABAEB"/>
    <w:rsid w:val="36ED2569"/>
    <w:rsid w:val="38A4BBF1"/>
    <w:rsid w:val="3AAD473E"/>
    <w:rsid w:val="3BCD5014"/>
    <w:rsid w:val="3CF3A8EF"/>
    <w:rsid w:val="3D984166"/>
    <w:rsid w:val="3DAD0EEC"/>
    <w:rsid w:val="3EF049C8"/>
    <w:rsid w:val="40A0C137"/>
    <w:rsid w:val="42ACBFA1"/>
    <w:rsid w:val="43CBA871"/>
    <w:rsid w:val="43D19ADD"/>
    <w:rsid w:val="47FC0DA9"/>
    <w:rsid w:val="483BE9FE"/>
    <w:rsid w:val="48C52D4F"/>
    <w:rsid w:val="48F1BBD5"/>
    <w:rsid w:val="493AFF0A"/>
    <w:rsid w:val="4AFCA72C"/>
    <w:rsid w:val="4BA18C00"/>
    <w:rsid w:val="4C9E4780"/>
    <w:rsid w:val="4E8644DF"/>
    <w:rsid w:val="5091031C"/>
    <w:rsid w:val="50C04F4B"/>
    <w:rsid w:val="5103408A"/>
    <w:rsid w:val="51803A28"/>
    <w:rsid w:val="51917F97"/>
    <w:rsid w:val="522CD37D"/>
    <w:rsid w:val="5299063A"/>
    <w:rsid w:val="52FD66D9"/>
    <w:rsid w:val="54854447"/>
    <w:rsid w:val="548B9E7C"/>
    <w:rsid w:val="54BC66D1"/>
    <w:rsid w:val="55318F3F"/>
    <w:rsid w:val="5605E568"/>
    <w:rsid w:val="568A178A"/>
    <w:rsid w:val="57D01E74"/>
    <w:rsid w:val="57FCBAB7"/>
    <w:rsid w:val="589C1501"/>
    <w:rsid w:val="59E73715"/>
    <w:rsid w:val="5A0A6353"/>
    <w:rsid w:val="5B7250A2"/>
    <w:rsid w:val="5B7CD99C"/>
    <w:rsid w:val="5C1DB9AD"/>
    <w:rsid w:val="5CAE5059"/>
    <w:rsid w:val="5CE274D4"/>
    <w:rsid w:val="5CF0ADEE"/>
    <w:rsid w:val="5D1675C7"/>
    <w:rsid w:val="5E90DA61"/>
    <w:rsid w:val="608F5A4D"/>
    <w:rsid w:val="6138209D"/>
    <w:rsid w:val="6181C17C"/>
    <w:rsid w:val="61DBF6F1"/>
    <w:rsid w:val="61EF5A20"/>
    <w:rsid w:val="66007AC7"/>
    <w:rsid w:val="69A5FBBE"/>
    <w:rsid w:val="6BBD4895"/>
    <w:rsid w:val="6BE10D3B"/>
    <w:rsid w:val="6D088D66"/>
    <w:rsid w:val="6D708BD1"/>
    <w:rsid w:val="6E1AD8F0"/>
    <w:rsid w:val="72B3ABF8"/>
    <w:rsid w:val="72E5DDAE"/>
    <w:rsid w:val="73957D44"/>
    <w:rsid w:val="74153577"/>
    <w:rsid w:val="744652F3"/>
    <w:rsid w:val="7481AE0F"/>
    <w:rsid w:val="764F7CE0"/>
    <w:rsid w:val="766B5669"/>
    <w:rsid w:val="767667F2"/>
    <w:rsid w:val="7737A4F1"/>
    <w:rsid w:val="77416518"/>
    <w:rsid w:val="77A02674"/>
    <w:rsid w:val="780F1450"/>
    <w:rsid w:val="78A2B1FA"/>
    <w:rsid w:val="793BF6D5"/>
    <w:rsid w:val="79AAE4B1"/>
    <w:rsid w:val="7A4CC96C"/>
    <w:rsid w:val="7ABBB312"/>
    <w:rsid w:val="7C5807BD"/>
    <w:rsid w:val="7E14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20EF"/>
  <w15:docId w15:val="{84D25F28-DDF8-4A23-9FE0-9CB01823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8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1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5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paragraph" w:styleId="NormlWeb">
    <w:name w:val="Normal (Web)"/>
    <w:basedOn w:val="Norml"/>
    <w:uiPriority w:val="99"/>
    <w:semiHidden/>
    <w:unhideWhenUsed/>
    <w:rsid w:val="005F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064ED"/>
    <w:rPr>
      <w:b/>
      <w:bCs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486163"/>
  </w:style>
  <w:style w:type="paragraph" w:styleId="Buborkszveg">
    <w:name w:val="Balloon Text"/>
    <w:basedOn w:val="Norml"/>
    <w:link w:val="BuborkszvegChar"/>
    <w:uiPriority w:val="99"/>
    <w:semiHidden/>
    <w:unhideWhenUsed/>
    <w:rsid w:val="0010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B3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50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D366FFA6378746A9E6DE085A5012D9" ma:contentTypeVersion="6" ma:contentTypeDescription="Új dokumentum létrehozása." ma:contentTypeScope="" ma:versionID="674dccc37a7b7897e5fd825639056420">
  <xsd:schema xmlns:xsd="http://www.w3.org/2001/XMLSchema" xmlns:xs="http://www.w3.org/2001/XMLSchema" xmlns:p="http://schemas.microsoft.com/office/2006/metadata/properties" xmlns:ns2="24b88f65-660c-4317-a91f-d2eb003605ab" xmlns:ns3="0debdce1-30d3-4e27-9b08-a50ee8025340" targetNamespace="http://schemas.microsoft.com/office/2006/metadata/properties" ma:root="true" ma:fieldsID="2f5a08ff69bb2a530ee7aaff1c959ef5" ns2:_="" ns3:_="">
    <xsd:import namespace="24b88f65-660c-4317-a91f-d2eb003605ab"/>
    <xsd:import namespace="0debdce1-30d3-4e27-9b08-a50ee8025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8f65-660c-4317-a91f-d2eb0036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ce1-30d3-4e27-9b08-a50ee8025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A29E9-1B16-4CD8-9750-F0A515040DE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24b88f65-660c-4317-a91f-d2eb003605ab"/>
    <ds:schemaRef ds:uri="http://schemas.openxmlformats.org/package/2006/metadata/core-properties"/>
    <ds:schemaRef ds:uri="0debdce1-30d3-4e27-9b08-a50ee802534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C8F9BD-4399-4E6E-83C7-9242F2B4C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290A39-B49F-45AC-B0DB-50B817162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0C2FB-62DD-4709-B103-7FB2157C9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88f65-660c-4317-a91f-d2eb003605ab"/>
    <ds:schemaRef ds:uri="0debdce1-30d3-4e27-9b08-a50ee8025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6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e, Krakko</dc:creator>
  <cp:keywords/>
  <cp:lastModifiedBy>Lesti - Hermann Renáta</cp:lastModifiedBy>
  <cp:revision>27</cp:revision>
  <dcterms:created xsi:type="dcterms:W3CDTF">2022-08-12T16:29:00Z</dcterms:created>
  <dcterms:modified xsi:type="dcterms:W3CDTF">2022-11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66FFA6378746A9E6DE085A5012D9</vt:lpwstr>
  </property>
</Properties>
</file>